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762203">
      <w:pPr>
        <w:spacing w:after="0"/>
        <w:rPr>
          <w:b/>
        </w:rPr>
      </w:pPr>
      <w:bookmarkStart w:id="2" w:name="_GoBack"/>
      <w:bookmarkEnd w:id="2"/>
      <w:r>
        <w:rPr>
          <w:b/>
        </w:rPr>
        <w:t>UNIVERZITET U TUZLI EKONOMSKI FAKULTET</w:t>
      </w:r>
    </w:p>
    <w:p w14:paraId="630383A3">
      <w:pPr>
        <w:spacing w:after="0"/>
        <w:rPr>
          <w:b/>
        </w:rPr>
      </w:pPr>
      <w:r>
        <w:rPr>
          <w:b/>
        </w:rPr>
        <w:t>DRUGI CIKLUS STUDIJA – STUDIJ EKONOMIJE</w:t>
      </w:r>
    </w:p>
    <w:p w14:paraId="18DDE70C">
      <w:pPr>
        <w:spacing w:after="0"/>
        <w:rPr>
          <w:b/>
        </w:rPr>
      </w:pPr>
      <w:r>
        <w:rPr>
          <w:b/>
        </w:rPr>
        <w:t>TUZLA, 18.11.2025.</w:t>
      </w:r>
    </w:p>
    <w:p w14:paraId="13F5813E">
      <w:pPr>
        <w:spacing w:after="0"/>
        <w:jc w:val="center"/>
        <w:rPr>
          <w:b/>
        </w:rPr>
      </w:pPr>
      <w:r>
        <w:rPr>
          <w:b/>
        </w:rPr>
        <w:t xml:space="preserve">RASPORED PREDAVANJA NA DRUGOM CIKLUSU STUDIJA EKONOMSKOG FAKULTETA UNIVERZITETA U TUZLI </w:t>
      </w:r>
    </w:p>
    <w:p w14:paraId="4C6BDEBF">
      <w:pPr>
        <w:spacing w:after="0"/>
        <w:jc w:val="center"/>
        <w:rPr>
          <w:b/>
        </w:rPr>
      </w:pPr>
      <w:r>
        <w:rPr>
          <w:b/>
        </w:rPr>
        <w:t>– STUDIJ EKONOMIJE ZA AKADEMSKU 2025/26. GODINU</w:t>
      </w:r>
    </w:p>
    <w:tbl>
      <w:tblPr>
        <w:tblStyle w:val="3"/>
        <w:tblW w:w="148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8"/>
        <w:gridCol w:w="9720"/>
      </w:tblGrid>
      <w:tr w14:paraId="65F32E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8" w:type="dxa"/>
            <w:gridSpan w:val="2"/>
          </w:tcPr>
          <w:p w14:paraId="614D1A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AVANJA ZA SVE SMJEROVE (OSIM SMJERA MENADŽMENT)</w:t>
            </w:r>
          </w:p>
        </w:tc>
      </w:tr>
      <w:tr w14:paraId="5002C5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  <w:tcBorders>
              <w:right w:val="single" w:color="auto" w:sz="4" w:space="0"/>
            </w:tcBorders>
          </w:tcPr>
          <w:p w14:paraId="3D482C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9720" w:type="dxa"/>
            <w:tcBorders>
              <w:left w:val="single" w:color="auto" w:sz="4" w:space="0"/>
            </w:tcBorders>
          </w:tcPr>
          <w:p w14:paraId="14E92A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 predavanja</w:t>
            </w:r>
          </w:p>
        </w:tc>
      </w:tr>
      <w:tr w14:paraId="37E8DC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  <w:tcBorders>
              <w:right w:val="single" w:color="auto" w:sz="4" w:space="0"/>
            </w:tcBorders>
          </w:tcPr>
          <w:p w14:paraId="1558F2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todologija ekonomskih istraživanja </w:t>
            </w:r>
          </w:p>
          <w:p w14:paraId="106DEA90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r. sci. Jasmina Okičić Džindo, red. prof.</w:t>
            </w:r>
          </w:p>
          <w:p w14:paraId="63CC615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Dr. sci. Sejfudin Zahirović, profesor emeritus</w:t>
            </w:r>
          </w:p>
        </w:tc>
        <w:tc>
          <w:tcPr>
            <w:tcW w:w="9720" w:type="dxa"/>
            <w:tcBorders>
              <w:left w:val="single" w:color="auto" w:sz="4" w:space="0"/>
            </w:tcBorders>
          </w:tcPr>
          <w:p w14:paraId="32BE337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r. sci. Jasmina Okičić Džindo, red. prof.: 21</w:t>
            </w:r>
            <w:r>
              <w:rPr>
                <w:b/>
              </w:rPr>
              <w:t xml:space="preserve">.10. (16:30-20:45); 4.11 (16:30-20:45); 18.11. (16:30-20:45); </w:t>
            </w:r>
          </w:p>
          <w:p w14:paraId="45C8802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r. sci. Sejfudin Zahirović, profesor emeritus: </w:t>
            </w:r>
            <w:r>
              <w:rPr>
                <w:b/>
              </w:rPr>
              <w:t>9.12. (16:30-20:45); 30.12. (16:30-20:45); 6.1. (16:30-20:45); 13.1. (16:30-20:45) 20.1. (16:30-20:45); 27.1. (16:30-20:45);                                         SALA 6</w:t>
            </w:r>
          </w:p>
        </w:tc>
      </w:tr>
    </w:tbl>
    <w:p w14:paraId="7B54FC79">
      <w:pPr>
        <w:spacing w:after="0"/>
        <w:rPr>
          <w:b/>
        </w:rPr>
      </w:pPr>
    </w:p>
    <w:tbl>
      <w:tblPr>
        <w:tblStyle w:val="3"/>
        <w:tblW w:w="14850" w:type="dxa"/>
        <w:tblInd w:w="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0"/>
        <w:gridCol w:w="9810"/>
      </w:tblGrid>
      <w:tr w14:paraId="2C200D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0" w:type="dxa"/>
            <w:gridSpan w:val="2"/>
          </w:tcPr>
          <w:p w14:paraId="0666AD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AVANJA ZA SMJER MENADŽMENT</w:t>
            </w:r>
          </w:p>
        </w:tc>
      </w:tr>
      <w:tr w14:paraId="2D7519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  <w:tcBorders>
              <w:right w:val="single" w:color="auto" w:sz="4" w:space="0"/>
            </w:tcBorders>
          </w:tcPr>
          <w:p w14:paraId="64B1AA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9810" w:type="dxa"/>
            <w:tcBorders>
              <w:left w:val="single" w:color="auto" w:sz="4" w:space="0"/>
            </w:tcBorders>
          </w:tcPr>
          <w:p w14:paraId="0EF378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 predavanja</w:t>
            </w:r>
          </w:p>
        </w:tc>
      </w:tr>
      <w:tr w14:paraId="378D8C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  <w:tcBorders>
              <w:right w:val="single" w:color="auto" w:sz="4" w:space="0"/>
            </w:tcBorders>
          </w:tcPr>
          <w:p w14:paraId="00637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avremeni menadžment i organizacija </w:t>
            </w:r>
          </w:p>
          <w:p w14:paraId="0317192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abina Đonlagić Alibegović, red.prof.</w:t>
            </w:r>
          </w:p>
          <w:p w14:paraId="282D635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sci. Dženan Kulović, vanr.prof.</w:t>
            </w:r>
          </w:p>
          <w:p w14:paraId="7047A9F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sci. Adil Kurtić, profesor emeritus</w:t>
            </w:r>
          </w:p>
        </w:tc>
        <w:tc>
          <w:tcPr>
            <w:tcW w:w="9810" w:type="dxa"/>
            <w:tcBorders>
              <w:left w:val="single" w:color="auto" w:sz="4" w:space="0"/>
            </w:tcBorders>
          </w:tcPr>
          <w:p w14:paraId="08519390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 xml:space="preserve">Dr. sci. Sabina Đonlagić Alibegović, red.prof.: </w:t>
            </w:r>
            <w:r>
              <w:rPr>
                <w:b/>
              </w:rPr>
              <w:t xml:space="preserve">28.10. (16:30-20:45 S6); 11.11. (16:30-20:45 S6); 2.12. (16:30-20:45 S6); </w:t>
            </w:r>
          </w:p>
          <w:p w14:paraId="3C96B72E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sci. Adil Kurtić, profesor emeritus</w:t>
            </w:r>
            <w:r>
              <w:rPr>
                <w:b/>
              </w:rPr>
              <w:t xml:space="preserve"> :20.1. (16:30-20:45 S55); 27.1. (16:30-20:45); 3.2. (16:30-20:45);</w:t>
            </w:r>
          </w:p>
          <w:p w14:paraId="7CFE3E9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r.sci. Dženan Kulović, vanr.prof.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>5</w:t>
            </w:r>
            <w:r>
              <w:rPr>
                <w:b/>
              </w:rPr>
              <w:t xml:space="preserve">.12. (16:30-20:45); 6.12. (09:30-13:45); 19.12. (16:30-20:45); </w:t>
            </w:r>
          </w:p>
          <w:p w14:paraId="40B33F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SALA 6/SALA 55/ONLINE</w:t>
            </w:r>
          </w:p>
        </w:tc>
      </w:tr>
      <w:tr w14:paraId="3F3488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  <w:tcBorders>
              <w:right w:val="single" w:color="auto" w:sz="4" w:space="0"/>
            </w:tcBorders>
          </w:tcPr>
          <w:p w14:paraId="4C4D60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uzetnički menadžment  </w:t>
            </w:r>
          </w:p>
          <w:p w14:paraId="4F87CD6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Bahrija Umihanić, red.prof.</w:t>
            </w:r>
          </w:p>
          <w:p w14:paraId="27E09B7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unčica Oberman Peterka, red. prof.</w:t>
            </w:r>
          </w:p>
          <w:p w14:paraId="6EB958B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sci. Venan Hadžiselimović, vanr.prof.</w:t>
            </w:r>
          </w:p>
          <w:p w14:paraId="578DEDB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sci. Anamarija Delić, red.prof</w:t>
            </w:r>
          </w:p>
        </w:tc>
        <w:tc>
          <w:tcPr>
            <w:tcW w:w="9810" w:type="dxa"/>
            <w:tcBorders>
              <w:left w:val="single" w:color="auto" w:sz="4" w:space="0"/>
            </w:tcBorders>
          </w:tcPr>
          <w:p w14:paraId="7AE5D2B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r. sci. Bahrija Umihanić, red.prof. : </w:t>
            </w:r>
            <w:r>
              <w:rPr>
                <w:b/>
              </w:rPr>
              <w:t>13.11. (17:15-21:00); 20.11. (17:15-21:00); 19.1. (17:15-21:00);</w:t>
            </w:r>
          </w:p>
          <w:p w14:paraId="5DD1574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unčica Oberman Peterka, red. prof. 16</w:t>
            </w:r>
            <w:r>
              <w:rPr>
                <w:b/>
              </w:rPr>
              <w:t>.1. (16:30-20:45); 17.1. (09:30-13:45);</w:t>
            </w:r>
          </w:p>
          <w:p w14:paraId="430EEE07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sci. Venan Hadžiselimović, vanr.prof</w:t>
            </w:r>
            <w:r>
              <w:rPr>
                <w:b/>
              </w:rPr>
              <w:t>: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23.1. (16:30-20:45); 24.1. (09:30-13:45); </w:t>
            </w:r>
          </w:p>
          <w:p w14:paraId="2ECE60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Anamarija Delić, red.prof. 12.12. (16:30-20:45); 13.12. (09:30-13:45)</w:t>
            </w:r>
          </w:p>
          <w:p w14:paraId="3E4D86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SALA 55</w:t>
            </w:r>
          </w:p>
        </w:tc>
      </w:tr>
      <w:tr w14:paraId="76AB46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  <w:tcBorders>
              <w:right w:val="single" w:color="auto" w:sz="4" w:space="0"/>
            </w:tcBorders>
          </w:tcPr>
          <w:p w14:paraId="5D5B93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orija i praksa liderstva </w:t>
            </w:r>
          </w:p>
          <w:p w14:paraId="1D4410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Adisa Delić, red.prof.</w:t>
            </w:r>
          </w:p>
          <w:p w14:paraId="573AC7F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Mirela Kljajić Dervić, vanr.prof.</w:t>
            </w:r>
          </w:p>
          <w:p w14:paraId="0515F5B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sci. Selma Smajlović, vanr.prof.</w:t>
            </w:r>
          </w:p>
        </w:tc>
        <w:tc>
          <w:tcPr>
            <w:tcW w:w="9810" w:type="dxa"/>
            <w:tcBorders>
              <w:left w:val="single" w:color="auto" w:sz="4" w:space="0"/>
            </w:tcBorders>
          </w:tcPr>
          <w:p w14:paraId="367F728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Adisa Delić, red.prof.,: 22</w:t>
            </w:r>
            <w:r>
              <w:rPr>
                <w:b/>
              </w:rPr>
              <w:t xml:space="preserve">.10. (16:30-20:45 S6); 4.2. (16:30-18:30 S6); </w:t>
            </w:r>
          </w:p>
          <w:p w14:paraId="525955BF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Mirela Kljajić Dervić, vanr.prof. 29</w:t>
            </w:r>
            <w:r>
              <w:rPr>
                <w:b/>
              </w:rPr>
              <w:t>.10.(16:30-20:45);  5.11.(16:30-20:45); 19.11.(16:30-20:45); 3.12.(16:30-20:45); 17.12.(16:30-20:45); 24.12.(16:30-20:45); ONLINE</w:t>
            </w:r>
          </w:p>
          <w:p w14:paraId="483B5CC6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sci. Selma Smajlović, vanr. prof. : 10</w:t>
            </w:r>
            <w:r>
              <w:rPr>
                <w:b/>
              </w:rPr>
              <w:t xml:space="preserve">.12. (16:15-21:00 S6); 4.2. (18:45-20:30 S6); </w:t>
            </w:r>
          </w:p>
          <w:p w14:paraId="2862F059">
            <w:pPr>
              <w:spacing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 xml:space="preserve">                                                                               </w:t>
            </w:r>
            <w:r>
              <w:rPr>
                <w:b/>
              </w:rPr>
              <w:t>SALA 6/ONLINE</w:t>
            </w:r>
          </w:p>
        </w:tc>
      </w:tr>
      <w:tr w14:paraId="7D5412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  <w:tcBorders>
              <w:right w:val="single" w:color="auto" w:sz="4" w:space="0"/>
            </w:tcBorders>
          </w:tcPr>
          <w:p w14:paraId="23C3F5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avremeni modeli odlučivanja u menadžmentu </w:t>
            </w:r>
          </w:p>
          <w:p w14:paraId="4695502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amira Dedić, red. prof.</w:t>
            </w:r>
          </w:p>
          <w:p w14:paraId="2FB2E8B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ejfudin Zahirović, profesor emeritus</w:t>
            </w:r>
          </w:p>
        </w:tc>
        <w:tc>
          <w:tcPr>
            <w:tcW w:w="9810" w:type="dxa"/>
            <w:tcBorders>
              <w:left w:val="single" w:color="auto" w:sz="4" w:space="0"/>
            </w:tcBorders>
          </w:tcPr>
          <w:p w14:paraId="7D97B742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Samira Dedić, red. prof. : 30</w:t>
            </w:r>
            <w:r>
              <w:rPr>
                <w:b/>
              </w:rPr>
              <w:t>.10. (16:30-20:45); 6.11. (16:30-20:45); 27.11. (16:30-20:45);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b/>
              </w:rPr>
              <w:t xml:space="preserve">15.1. (16:30-20:45); 22.1. (16:30-20:45); 29.1. (16:30-20:45); </w:t>
            </w:r>
          </w:p>
          <w:p w14:paraId="66195C86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Sejfudin Zahirović, profesor emeritus: 4</w:t>
            </w:r>
            <w:r>
              <w:rPr>
                <w:b/>
              </w:rPr>
              <w:t>.12. (16:30-20:45); 8.1. (16:30-20:45); 5.2. (16:30-20:45)</w:t>
            </w:r>
          </w:p>
          <w:p w14:paraId="405E50F1">
            <w:pPr>
              <w:spacing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 xml:space="preserve">                                                                              </w:t>
            </w:r>
            <w:r>
              <w:rPr>
                <w:b/>
              </w:rPr>
              <w:t>SALA 207</w:t>
            </w:r>
          </w:p>
        </w:tc>
      </w:tr>
      <w:tr w14:paraId="68CE8F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  <w:tcBorders>
              <w:right w:val="single" w:color="auto" w:sz="4" w:space="0"/>
            </w:tcBorders>
          </w:tcPr>
          <w:p w14:paraId="1D4486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orija i praksa poslovne izvrsnosti </w:t>
            </w:r>
          </w:p>
          <w:p w14:paraId="68EDEAD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enad Fazlović, red.prof.</w:t>
            </w:r>
          </w:p>
          <w:p w14:paraId="0A57FD5A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Emina Resić, red.prof.</w:t>
            </w:r>
          </w:p>
        </w:tc>
        <w:tc>
          <w:tcPr>
            <w:tcW w:w="9810" w:type="dxa"/>
            <w:tcBorders>
              <w:left w:val="single" w:color="auto" w:sz="4" w:space="0"/>
            </w:tcBorders>
          </w:tcPr>
          <w:p w14:paraId="6C9F09BC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enad Fazlović, red.prof.</w:t>
            </w:r>
          </w:p>
          <w:p w14:paraId="2C4559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1.12. (16:15-21:00 S207);18.12. (16:15-21:00 S207); 13.1. (16:15-21:00 S207);              </w:t>
            </w:r>
          </w:p>
          <w:p w14:paraId="7B7F96F1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Emina Resić, red.prof. 20</w:t>
            </w:r>
            <w:r>
              <w:rPr>
                <w:b/>
              </w:rPr>
              <w:t>.12. (09:30-13:45); 3.1. (09:30-13:45); 10.1. (09:30-13:45); 24.1. (09:30-13:45); 31.1. (09:30-13:45); 7.2. (09:30-13:45);   SALA 207/ONLINE</w:t>
            </w:r>
          </w:p>
        </w:tc>
      </w:tr>
    </w:tbl>
    <w:p w14:paraId="576B41C1">
      <w:pPr>
        <w:spacing w:after="0"/>
        <w:rPr>
          <w:b/>
        </w:rPr>
      </w:pPr>
    </w:p>
    <w:tbl>
      <w:tblPr>
        <w:tblStyle w:val="3"/>
        <w:tblW w:w="149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8"/>
        <w:gridCol w:w="9990"/>
      </w:tblGrid>
      <w:tr w14:paraId="018671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8" w:type="dxa"/>
            <w:gridSpan w:val="2"/>
          </w:tcPr>
          <w:p w14:paraId="48C67B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AVANJA ZA SMJER FINANSIJE, BANKARSTVO I OSIGURANJE</w:t>
            </w:r>
          </w:p>
        </w:tc>
      </w:tr>
      <w:tr w14:paraId="2691C6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right w:val="single" w:color="auto" w:sz="4" w:space="0"/>
            </w:tcBorders>
          </w:tcPr>
          <w:p w14:paraId="1DBD4C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02237D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 predavanja</w:t>
            </w:r>
          </w:p>
        </w:tc>
      </w:tr>
      <w:tr w14:paraId="6B97DD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right w:val="single" w:color="auto" w:sz="4" w:space="0"/>
            </w:tcBorders>
          </w:tcPr>
          <w:p w14:paraId="417A7F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onetarna i fiskalna strategija </w:t>
            </w:r>
          </w:p>
          <w:p w14:paraId="1369FA6C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Meldina Kokorović Jukan, red.prof.</w:t>
            </w:r>
          </w:p>
          <w:p w14:paraId="63B8BC6D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Kadrija Hodžić, red.prof.</w:t>
            </w:r>
          </w:p>
          <w:p w14:paraId="41218E7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Izudin Kešetović, profesor emeritus</w:t>
            </w: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3F636883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r. sci. Meldina Kokorović Jukan, red.prof. </w:t>
            </w:r>
            <w:r>
              <w:rPr>
                <w:b/>
              </w:rPr>
              <w:t>27.10. (16:30-20:45); 17.11. (16:30-20:45); 5.1. (16:30-20:45);</w:t>
            </w:r>
          </w:p>
          <w:p w14:paraId="63AD380A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Kadrija Hodžić, red.prof. :</w:t>
            </w:r>
            <w:r>
              <w:rPr>
                <w:b/>
              </w:rPr>
              <w:t xml:space="preserve"> 24.11. (16:30-20:45); 8.12. (16:30-20:45); 15.12. (16:30-20:45);</w:t>
            </w:r>
          </w:p>
          <w:p w14:paraId="074BB84B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Izudin Kešetović, profesor emeritus: 12</w:t>
            </w:r>
            <w:r>
              <w:rPr>
                <w:b/>
              </w:rPr>
              <w:t>.1. (16:30-20:45); 19.1. (16:30-20:45); 26.1. (16:30-20:45);</w:t>
            </w:r>
          </w:p>
          <w:p w14:paraId="7EE9D4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SALA 6</w:t>
            </w:r>
          </w:p>
        </w:tc>
      </w:tr>
      <w:tr w14:paraId="5A79F9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right w:val="single" w:color="auto" w:sz="4" w:space="0"/>
            </w:tcBorders>
          </w:tcPr>
          <w:p w14:paraId="3C29BD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ankarski menadžment i finansijske usluge </w:t>
            </w:r>
          </w:p>
          <w:p w14:paraId="28547023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sc. Emira Kozarević, red. prof.</w:t>
            </w:r>
          </w:p>
          <w:p w14:paraId="4A5EC661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Almir Alihodžić, red. prof.</w:t>
            </w:r>
          </w:p>
          <w:p w14:paraId="30ED650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sci. Mirnesa Baraković Nurikić, docent.</w:t>
            </w: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1E48DB8A">
            <w:pPr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r.sc. Emira Kozarević, red. prof. : 29.10. (16:30-20:45); 3.12. (16:30-20:45); 7.1. (</w:t>
            </w:r>
            <w:r>
              <w:rPr>
                <w:b/>
              </w:rPr>
              <w:t>16:30-20:45)</w:t>
            </w:r>
          </w:p>
          <w:p w14:paraId="6C1B007E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r. sci. Almir Alihodžić, red. prof. : 9.1. (16:30-20:45); 10.1. (09:30-13:45); 28.1. (16:30-20:45)</w:t>
            </w:r>
          </w:p>
          <w:p w14:paraId="62EEC6ED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Dr.sc. Mirnesa Baraković Nurikić, docent.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>5</w:t>
            </w:r>
            <w:r>
              <w:rPr>
                <w:b/>
              </w:rPr>
              <w:t xml:space="preserve">.11. (16:30-20:45); 19.11. (16:30-20:45) 17.12. (16:30-20:45); </w:t>
            </w:r>
          </w:p>
          <w:p w14:paraId="7D5254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SALA 6</w:t>
            </w:r>
          </w:p>
        </w:tc>
      </w:tr>
      <w:tr w14:paraId="441D10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right w:val="single" w:color="auto" w:sz="4" w:space="0"/>
            </w:tcBorders>
          </w:tcPr>
          <w:p w14:paraId="1460B0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siguranje i aktuarstvo  </w:t>
            </w:r>
          </w:p>
          <w:p w14:paraId="5C550DBD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afet Kozarević, red.prof.</w:t>
            </w:r>
          </w:p>
          <w:p w14:paraId="45FCEABE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r. sci. Jasmina Selimović, red. prof. </w:t>
            </w: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12C6681F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Safet Kozarević, red.prof.: 23</w:t>
            </w:r>
            <w:r>
              <w:rPr>
                <w:b/>
              </w:rPr>
              <w:t>.10. (16:30-20:45); 30.10. (16:30-20:45); 4.12. (16:30-20:45); 15.1. (16:30-18:15); 22.1. (16:30-20:45)</w:t>
            </w:r>
          </w:p>
          <w:p w14:paraId="609532B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Jasmina Selimović, red. prof.,:</w:t>
            </w:r>
            <w:r>
              <w:rPr>
                <w:b/>
              </w:rPr>
              <w:t xml:space="preserve"> 14.11. (16:30-20:45); 15.11. (09:30-13:45); 12.12. (16:30-20:45); 13.12. (09:30-13:45); 15.1. (18:30-21:00); </w:t>
            </w:r>
          </w:p>
          <w:p w14:paraId="56C7A5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SALA 6</w:t>
            </w:r>
          </w:p>
        </w:tc>
      </w:tr>
      <w:tr w14:paraId="4D784D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right w:val="single" w:color="auto" w:sz="4" w:space="0"/>
            </w:tcBorders>
          </w:tcPr>
          <w:p w14:paraId="29FCB7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pecifični problemi poslovnih finansija  </w:t>
            </w:r>
          </w:p>
          <w:p w14:paraId="5F29FC8E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Džafer Alibegović, red.prof.</w:t>
            </w: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68CAC9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0.11. (16:30-20:45); 11.11. (16:30-20:45); 12.11. (16:30-20:45); 1.12. (16:30-20:45); 2.12. (16:30-20:45); 3.12. (16:30-20:45); 15.12. (16:30-20:45); 16.12. (16:30-20:45); 17.12. (16:30-20:45);  </w:t>
            </w:r>
          </w:p>
          <w:p w14:paraId="46A1EF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SALA 6                                                                                                                </w:t>
            </w:r>
          </w:p>
        </w:tc>
      </w:tr>
    </w:tbl>
    <w:p w14:paraId="1B4042C5">
      <w:pPr>
        <w:spacing w:after="0"/>
        <w:rPr>
          <w:b/>
        </w:rPr>
      </w:pPr>
    </w:p>
    <w:tbl>
      <w:tblPr>
        <w:tblStyle w:val="3"/>
        <w:tblW w:w="14940" w:type="dxa"/>
        <w:tblInd w:w="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0"/>
        <w:gridCol w:w="9990"/>
      </w:tblGrid>
      <w:tr w14:paraId="533C9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40" w:type="dxa"/>
            <w:gridSpan w:val="2"/>
          </w:tcPr>
          <w:p w14:paraId="0B4E3B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AVANJA ZA SMJER RAČUNOVODSTVO I REVIZIJA</w:t>
            </w:r>
          </w:p>
        </w:tc>
      </w:tr>
      <w:tr w14:paraId="05CF6C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0" w:type="dxa"/>
            <w:tcBorders>
              <w:right w:val="single" w:color="auto" w:sz="4" w:space="0"/>
            </w:tcBorders>
          </w:tcPr>
          <w:p w14:paraId="558D01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1D8B58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 predavanja</w:t>
            </w:r>
          </w:p>
        </w:tc>
      </w:tr>
      <w:tr w14:paraId="0CEC7C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0" w:type="dxa"/>
            <w:tcBorders>
              <w:right w:val="single" w:color="auto" w:sz="4" w:space="0"/>
            </w:tcBorders>
          </w:tcPr>
          <w:p w14:paraId="017541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nadžersko računovodstvo </w:t>
            </w:r>
          </w:p>
          <w:p w14:paraId="0A5244DA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sci. Teodor Petrović, red. prof.</w:t>
            </w: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112809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1.10. (16:30-20:45); 1.11. (09:00-14:30 ); 28.11. (16:30-20:45); 29.11. (09:00-14:30); 19.12. (16:30-20:45); 20.12. (09:00-14:30); 26.12. (16:30-20:45); 27.12. (09:00-14:30)                         </w:t>
            </w:r>
          </w:p>
          <w:p w14:paraId="47F13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SALA 6</w:t>
            </w:r>
          </w:p>
        </w:tc>
      </w:tr>
      <w:tr w14:paraId="4A67F6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0" w:type="dxa"/>
            <w:tcBorders>
              <w:right w:val="single" w:color="auto" w:sz="4" w:space="0"/>
            </w:tcBorders>
          </w:tcPr>
          <w:p w14:paraId="67605D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đunarodni računovodstveni standardi i finansijsko izvještavanje </w:t>
            </w:r>
          </w:p>
          <w:p w14:paraId="76E698F2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  <w:b/>
              </w:rPr>
              <w:t>Dr.sci. Ljiljana Tanasić, vanr.prof.</w:t>
            </w: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078672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6.1. (16:30-20:45); 17.1. (09:00-14:30 ); 23.1. (16:30-20:45); 24.1. (09:00-14:30); 30.1. (16:30-20:45); 31.1. (09:00-14:30); 6.2. (16:30-20:45); 7.2. (09:00-14:30)                         </w:t>
            </w:r>
          </w:p>
          <w:p w14:paraId="4BDBCD83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                                                                           SALA 6</w:t>
            </w:r>
          </w:p>
        </w:tc>
      </w:tr>
      <w:tr w14:paraId="6C4020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0" w:type="dxa"/>
            <w:tcBorders>
              <w:right w:val="single" w:color="auto" w:sz="4" w:space="0"/>
            </w:tcBorders>
          </w:tcPr>
          <w:p w14:paraId="11720D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iranje, metodologija i upravljanje revizijom</w:t>
            </w:r>
          </w:p>
          <w:p w14:paraId="5F817FDA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sci. Senada Kurtanović, red.prof</w:t>
            </w: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0612A8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4.10. (16:30-20:45); 25.10. (09:00-14:30 ); 7.11. (16:30-20:45); 8.11. (09:00-14:30); 21.11. (16:30-20:45); 22.11. (09:00-14:30); 5.12. (16:30-20:45); 6.12. (09:00-14:30)                         </w:t>
            </w:r>
          </w:p>
          <w:p w14:paraId="14C532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SALA 6</w:t>
            </w:r>
          </w:p>
        </w:tc>
      </w:tr>
      <w:tr w14:paraId="64DCA1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0" w:type="dxa"/>
            <w:tcBorders>
              <w:right w:val="single" w:color="auto" w:sz="4" w:space="0"/>
            </w:tcBorders>
          </w:tcPr>
          <w:p w14:paraId="733C8B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ecifični problemi poslovnih finansija</w:t>
            </w:r>
          </w:p>
          <w:p w14:paraId="74CB1D0B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Džafer Alibegović, red.prof.</w:t>
            </w: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2F2621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0.11. (16:30-20:45); 11.11. (16:30-20:45); 12.11. (16:30-20:45); 1.12. (16:30-20:45); 2.12. (16:30-20:45); 3.12. (16:30-20:45); 15.12. (16:30-20:45); 16.12. (16:30-20:45); 17.12. (16:30-20:45);  SALA 6                                                                                                                   </w:t>
            </w:r>
          </w:p>
        </w:tc>
      </w:tr>
    </w:tbl>
    <w:p w14:paraId="7F1C06E7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41C42D">
      <w:pPr>
        <w:spacing w:after="0" w:line="240" w:lineRule="auto"/>
        <w:rPr>
          <w:bCs/>
          <w:sz w:val="20"/>
          <w:szCs w:val="20"/>
        </w:rPr>
      </w:pPr>
    </w:p>
    <w:tbl>
      <w:tblPr>
        <w:tblStyle w:val="3"/>
        <w:tblW w:w="149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8"/>
        <w:gridCol w:w="9990"/>
      </w:tblGrid>
      <w:tr w14:paraId="132CBB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8" w:type="dxa"/>
            <w:gridSpan w:val="2"/>
          </w:tcPr>
          <w:p w14:paraId="030FE0B9">
            <w:pPr>
              <w:spacing w:after="0" w:line="240" w:lineRule="auto"/>
              <w:jc w:val="center"/>
              <w:rPr>
                <w:b/>
              </w:rPr>
            </w:pPr>
            <w:bookmarkStart w:id="0" w:name="_Hlk211162739"/>
            <w:r>
              <w:rPr>
                <w:b/>
              </w:rPr>
              <w:t>PREDAVANJA ZA SMJER MARKETING</w:t>
            </w:r>
          </w:p>
        </w:tc>
      </w:tr>
      <w:tr w14:paraId="38469D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right w:val="single" w:color="auto" w:sz="4" w:space="0"/>
            </w:tcBorders>
          </w:tcPr>
          <w:p w14:paraId="362B84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3E8610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 predavanja</w:t>
            </w:r>
          </w:p>
        </w:tc>
      </w:tr>
      <w:tr w14:paraId="460D0A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right w:val="single" w:color="auto" w:sz="4" w:space="0"/>
            </w:tcBorders>
          </w:tcPr>
          <w:p w14:paraId="0814AD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rateški marketing </w:t>
            </w:r>
          </w:p>
          <w:p w14:paraId="1C55146A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Nenad Brkić, red.prof.</w:t>
            </w:r>
          </w:p>
          <w:p w14:paraId="06FCD8B7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2D128C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.10. (10:00-14:15); 10.1. (10:00-14:15);       KABINET NASTAVNIKA 318</w:t>
            </w:r>
          </w:p>
          <w:p w14:paraId="3BA1B79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1. (16:30-20:45); 10.11. (16:30-20:45); 17.11. (16:30-20:45); 1.12. (16:30-20:45); 8.12. (16:30-20:45); 15.12. (16:30-20:45); 22.12. (16:30-20:45);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ONLINE                                                                                                                                                                                                                                                 KABINET NASTAVNIKA 318/ONLINE</w:t>
            </w:r>
          </w:p>
        </w:tc>
      </w:tr>
      <w:tr w14:paraId="3B1AD5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right w:val="single" w:color="auto" w:sz="4" w:space="0"/>
            </w:tcBorders>
          </w:tcPr>
          <w:p w14:paraId="7D485C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ategije međunarodnog poslovanja</w:t>
            </w:r>
          </w:p>
          <w:p w14:paraId="5C0461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Alma Muratović, vanr.prof.</w:t>
            </w:r>
          </w:p>
          <w:p w14:paraId="2F2C4F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Adi Alić, vanr.prof.</w:t>
            </w: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51EB37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Alma Muratović, vanr.prof. 24.10. (17:00-19:15); 8.11.(17:00-19:15); 21.11. (17:00-19:15);  KABINET NASTAVNIKA 308</w:t>
            </w:r>
          </w:p>
          <w:p w14:paraId="47B3A3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Dr.sci. Adi Alić, vanr.prof.: 30.10. (17:00-21:00); 31.10. (17:00-21:00); 6.11. (17:00-21:00); 7.11. (17:00-21:00); 13.11. (17:00-21:00); 14.11. (17:00-21:00);  20.11. (17:00-21:00) KABINET 308/ONLINE                                                                                                                                                        </w:t>
            </w:r>
          </w:p>
          <w:p w14:paraId="518A2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KABINET NASTAVNIKA 308/ONLINE</w:t>
            </w:r>
          </w:p>
        </w:tc>
      </w:tr>
      <w:tr w14:paraId="14570B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right w:val="single" w:color="auto" w:sz="4" w:space="0"/>
            </w:tcBorders>
          </w:tcPr>
          <w:p w14:paraId="0F7BE5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ateško upravljanje markom</w:t>
            </w:r>
          </w:p>
          <w:p w14:paraId="1F17FE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Ermina Mustafić, red.prof.</w:t>
            </w:r>
          </w:p>
          <w:p w14:paraId="767A45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Nenad Brkić, red. prof.</w:t>
            </w: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4BC6B8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Ermina Mustafić, red.prof</w:t>
            </w:r>
            <w:r>
              <w:rPr>
                <w:b/>
                <w:sz w:val="20"/>
                <w:szCs w:val="20"/>
              </w:rPr>
              <w:t xml:space="preserve"> : 22.10. (16:30-20:45); 29.10. (16:30-20:45); </w:t>
            </w:r>
            <w:r>
              <w:rPr>
                <w:b/>
              </w:rPr>
              <w:t xml:space="preserve">5.11. (16:30-20:45);  KABINET 318                                                            </w:t>
            </w:r>
          </w:p>
          <w:p w14:paraId="21944BC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Dr.sci. Nenad Brkić, red. prof.:</w:t>
            </w:r>
            <w:r>
              <w:rPr>
                <w:b/>
                <w:sz w:val="20"/>
                <w:szCs w:val="20"/>
              </w:rPr>
              <w:t xml:space="preserve"> 12.11. (16:30-20:45); 19.11. (16:30-20:45); </w:t>
            </w:r>
            <w:r>
              <w:rPr>
                <w:b/>
              </w:rPr>
              <w:t>26.11. (16:30-20:45); 3</w:t>
            </w:r>
            <w:r>
              <w:rPr>
                <w:b/>
                <w:sz w:val="20"/>
                <w:szCs w:val="20"/>
              </w:rPr>
              <w:t xml:space="preserve">.12. (16:30-20:45); 10.12. (16:30-20:45); </w:t>
            </w:r>
            <w:r>
              <w:rPr>
                <w:b/>
              </w:rPr>
              <w:t xml:space="preserve">17.12. (16:30-20:45    ONLINE                                                          </w:t>
            </w:r>
          </w:p>
          <w:p w14:paraId="512BB1F6">
            <w:pPr>
              <w:spacing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 xml:space="preserve">                                                           </w:t>
            </w:r>
            <w:r>
              <w:rPr>
                <w:b/>
              </w:rPr>
              <w:t>KABINET NASTAVNIKA 318/ONLINE</w:t>
            </w:r>
          </w:p>
        </w:tc>
      </w:tr>
      <w:tr w14:paraId="5B6470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968" w:type="dxa"/>
            <w:tcBorders>
              <w:right w:val="single" w:color="auto" w:sz="4" w:space="0"/>
            </w:tcBorders>
          </w:tcPr>
          <w:p w14:paraId="6A68A9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keting informacionih sistem i primijenjena marketinška istraživanja</w:t>
            </w:r>
          </w:p>
          <w:p w14:paraId="4C4E58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Mirela Mabić, docent</w:t>
            </w:r>
          </w:p>
          <w:p w14:paraId="74A80CE9">
            <w:pPr>
              <w:spacing w:after="0" w:line="240" w:lineRule="auto"/>
              <w:rPr>
                <w:b/>
              </w:rPr>
            </w:pP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6E0431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1.11. (16:30-20:45); 2.12. (16:30-20:45); 12.12. (16:30-20:45); 19.12. (16:30-20:45); 5.1. (16:30-20:45); </w:t>
            </w:r>
          </w:p>
          <w:p w14:paraId="31F9E8CB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 xml:space="preserve">8.1. (16:30-20:45); 12.1. (16:30-20:45); 14.1. (16:30-20:45); 15.1. (16:30-20:45);                                                               </w:t>
            </w:r>
          </w:p>
        </w:tc>
      </w:tr>
      <w:bookmarkEnd w:id="0"/>
    </w:tbl>
    <w:p w14:paraId="3748B6D3">
      <w:pPr>
        <w:spacing w:after="0" w:line="240" w:lineRule="auto"/>
        <w:rPr>
          <w:bCs/>
          <w:sz w:val="20"/>
          <w:szCs w:val="20"/>
        </w:rPr>
      </w:pPr>
    </w:p>
    <w:p w14:paraId="7B9A9FA1">
      <w:pPr>
        <w:spacing w:after="0" w:line="240" w:lineRule="auto"/>
        <w:rPr>
          <w:bCs/>
          <w:sz w:val="20"/>
          <w:szCs w:val="20"/>
        </w:rPr>
      </w:pPr>
    </w:p>
    <w:p w14:paraId="75EAE1AA">
      <w:pPr>
        <w:spacing w:after="0" w:line="240" w:lineRule="auto"/>
        <w:rPr>
          <w:bCs/>
          <w:sz w:val="20"/>
          <w:szCs w:val="20"/>
        </w:rPr>
      </w:pPr>
    </w:p>
    <w:tbl>
      <w:tblPr>
        <w:tblStyle w:val="3"/>
        <w:tblW w:w="149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8"/>
        <w:gridCol w:w="9990"/>
      </w:tblGrid>
      <w:tr w14:paraId="09FCD4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8" w:type="dxa"/>
            <w:gridSpan w:val="2"/>
          </w:tcPr>
          <w:p w14:paraId="4EE032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AVANJA ZA SMJER MAKROEKONOMSKI MENADŽMENT</w:t>
            </w:r>
          </w:p>
        </w:tc>
      </w:tr>
      <w:tr w14:paraId="1AD7FD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right w:val="single" w:color="auto" w:sz="4" w:space="0"/>
            </w:tcBorders>
          </w:tcPr>
          <w:p w14:paraId="437F60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08A41C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 predavanja</w:t>
            </w:r>
          </w:p>
        </w:tc>
      </w:tr>
      <w:tr w14:paraId="321A9F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right w:val="single" w:color="auto" w:sz="4" w:space="0"/>
            </w:tcBorders>
          </w:tcPr>
          <w:p w14:paraId="6B28A7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litička ekonomija globalizacije</w:t>
            </w:r>
          </w:p>
          <w:p w14:paraId="11B77FE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Amra Babajić, vanr.prof.</w:t>
            </w:r>
          </w:p>
          <w:p w14:paraId="47B2D28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sci. Kadrija Hodžić, profesor emeritus</w:t>
            </w:r>
          </w:p>
          <w:p w14:paraId="324275EE">
            <w:pPr>
              <w:spacing w:after="0"/>
              <w:rPr>
                <w:rFonts w:cs="Calibri"/>
                <w:b/>
                <w:color w:val="FF0000"/>
              </w:rPr>
            </w:pP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3AB307D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Kadrija Hodžić, emeritus</w:t>
            </w:r>
            <w:r>
              <w:rPr>
                <w:b/>
              </w:rPr>
              <w:t xml:space="preserve">  6.11. (16:30-20:45); 13.11. (16:30-20:45); 20.11. (16:30-20:45);  29.1. (16:30-20:45); 6.2. (16:30-18:15); SALA 6</w:t>
            </w:r>
          </w:p>
          <w:p w14:paraId="0140E840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</w:rPr>
              <w:t xml:space="preserve">Dr.sci. Amra Babajić, vanr.prof. : </w:t>
            </w:r>
            <w:r>
              <w:rPr>
                <w:b/>
              </w:rPr>
              <w:t xml:space="preserve">  11.12. (16:30-20:45); 8.1.(16:30-20:45); 16.1. (16:30-20:45); 22.1. (16:30-20:45);</w:t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</w:rPr>
              <w:t>6.2. (18:30-21:00); SALA 6</w:t>
            </w:r>
          </w:p>
        </w:tc>
      </w:tr>
      <w:tr w14:paraId="265973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right w:val="single" w:color="auto" w:sz="4" w:space="0"/>
            </w:tcBorders>
          </w:tcPr>
          <w:p w14:paraId="426A25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onalna ekonomija</w:t>
            </w:r>
          </w:p>
          <w:p w14:paraId="7D1A43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Merim Kasumović, red.prof.</w:t>
            </w:r>
          </w:p>
          <w:p w14:paraId="73A088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Nerma Čolaković Prguda, vanr.prof</w:t>
            </w:r>
          </w:p>
          <w:p w14:paraId="709990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Erna Herić, docent</w:t>
            </w: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4E3CA34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r. sci. Merim Kasumović, red.prof.</w:t>
            </w:r>
            <w:r>
              <w:rPr>
                <w:b/>
              </w:rPr>
              <w:t xml:space="preserve">  5.12. (16:30-19:00); 19.1. (16:30-20:45); KABINET NASTAVNIKA 311</w:t>
            </w:r>
          </w:p>
          <w:p w14:paraId="074FC22B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 xml:space="preserve">Dr.sci. Nerma Čolaković Prguda, vanr.prof: </w:t>
            </w:r>
            <w:r>
              <w:rPr>
                <w:b/>
              </w:rPr>
              <w:t xml:space="preserve">  15.12. (16:30-20:45); 22.12. (16:30-20:45); 29.12. (16:30-20:45) 12.1. (16:30-20:45); 19.1. (16:30-19:00); ONLINE</w:t>
            </w:r>
          </w:p>
          <w:p w14:paraId="19D89F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.sci. Erna Herić, docent: 26.1. (16:30-20:45); 2.2. (16:30-20:45);   3.2. (16:30-18:30) KABINET 308                                                       </w:t>
            </w:r>
          </w:p>
        </w:tc>
      </w:tr>
      <w:tr w14:paraId="143E44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right w:val="single" w:color="auto" w:sz="4" w:space="0"/>
            </w:tcBorders>
          </w:tcPr>
          <w:p w14:paraId="50BF82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konomske integracije</w:t>
            </w:r>
          </w:p>
          <w:p w14:paraId="5E028E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Senija Musić, red.prof.</w:t>
            </w:r>
          </w:p>
          <w:p w14:paraId="233069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Mirnesa Baraković Nurikić, docent</w:t>
            </w: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1355583F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</w:rPr>
              <w:t>Dr. sci. Senija Musić, red.prof.</w:t>
            </w:r>
            <w:r>
              <w:rPr>
                <w:b/>
              </w:rPr>
              <w:t xml:space="preserve">    5</w:t>
            </w:r>
            <w:r>
              <w:rPr>
                <w:b/>
                <w:bCs/>
              </w:rPr>
              <w:t>.</w:t>
            </w:r>
            <w:r>
              <w:rPr>
                <w:b/>
              </w:rPr>
              <w:t>11. (16:30-20:45 S210); 4</w:t>
            </w:r>
            <w:r>
              <w:rPr>
                <w:b/>
                <w:bCs/>
              </w:rPr>
              <w:t>.2</w:t>
            </w:r>
            <w:r>
              <w:rPr>
                <w:b/>
              </w:rPr>
              <w:t>. (16:30-20:45 S210); 5.2. (16:30-20:45 S210)</w:t>
            </w:r>
          </w:p>
          <w:p w14:paraId="4C272188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Dr.sc. Mirnesa Baraković Nurikić, docent.:</w:t>
            </w:r>
            <w:r>
              <w:rPr>
                <w:rFonts w:cs="Calibri"/>
              </w:rPr>
              <w:t xml:space="preserve"> </w:t>
            </w:r>
            <w:r>
              <w:rPr>
                <w:b/>
              </w:rPr>
              <w:t>10.12. (16:30-20:45 S210);  24.12. (16:30-20:45 S6) 7.1. (16:30-20:45 S210); 14</w:t>
            </w:r>
            <w:r>
              <w:rPr>
                <w:b/>
                <w:bCs/>
              </w:rPr>
              <w:t>.</w:t>
            </w:r>
            <w:r>
              <w:rPr>
                <w:b/>
              </w:rPr>
              <w:t xml:space="preserve">1. (16:30-20:45 S210); 21.1. (16:30-20:45 S210) 28.1. (16:30-20:45 S210);   SALA 6/S210                                                            </w:t>
            </w:r>
          </w:p>
        </w:tc>
      </w:tr>
      <w:tr w14:paraId="278CE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right w:val="single" w:color="auto" w:sz="4" w:space="0"/>
            </w:tcBorders>
          </w:tcPr>
          <w:p w14:paraId="33D805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nadžerska ekonomija</w:t>
            </w:r>
          </w:p>
          <w:p w14:paraId="01520F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Zijad Džafić, red.prof.</w:t>
            </w:r>
          </w:p>
          <w:p w14:paraId="4425EE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i. Jasmin Halebić, red. prof.</w:t>
            </w:r>
          </w:p>
          <w:p w14:paraId="7E2B8B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.sci. Mirela Kljajić Dervić, vanr.prof. </w:t>
            </w:r>
          </w:p>
          <w:p w14:paraId="67993372">
            <w:pPr>
              <w:spacing w:after="0" w:line="240" w:lineRule="auto"/>
              <w:rPr>
                <w:b/>
              </w:rPr>
            </w:pPr>
          </w:p>
        </w:tc>
        <w:tc>
          <w:tcPr>
            <w:tcW w:w="9990" w:type="dxa"/>
            <w:tcBorders>
              <w:left w:val="single" w:color="auto" w:sz="4" w:space="0"/>
            </w:tcBorders>
          </w:tcPr>
          <w:p w14:paraId="7B579C03">
            <w:pPr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r.sc. Zijad Džafić, red. prof. : 27.10. (16:30-20:45); 3.11. (16:30-20:45); 10.11. (</w:t>
            </w:r>
            <w:r>
              <w:rPr>
                <w:b/>
              </w:rPr>
              <w:t>16:30-20:45)  S54</w:t>
            </w:r>
          </w:p>
          <w:p w14:paraId="6B092C1A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r. sci. Jasmin Halebić, red. prof. : 17.11. (17:00-21:00); 24.11. (17:00-21:00); 1.12. (17:00-21:00) ONLINE</w:t>
            </w:r>
          </w:p>
          <w:p w14:paraId="59EDDBF4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Dr.sc. Mirela Kljajić Dervić, vanr.prof.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>8</w:t>
            </w:r>
            <w:r>
              <w:rPr>
                <w:b/>
                <w:bCs/>
              </w:rPr>
              <w:t>.12</w:t>
            </w:r>
            <w:r>
              <w:rPr>
                <w:b/>
              </w:rPr>
              <w:t>. (16:30-20:45); 16.12. (16:30-20:45) 15.1. (16:30-20:45); ONLINE</w:t>
            </w:r>
          </w:p>
          <w:p w14:paraId="151BF8E2">
            <w:pPr>
              <w:spacing w:after="0" w:line="240" w:lineRule="auto"/>
              <w:rPr>
                <w:b/>
              </w:rPr>
            </w:pPr>
          </w:p>
          <w:p w14:paraId="6D27B6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KABINET NASTAVNIKA 54/ONLINE</w:t>
            </w:r>
          </w:p>
        </w:tc>
      </w:tr>
    </w:tbl>
    <w:p w14:paraId="649FB174">
      <w:pPr>
        <w:spacing w:after="0" w:line="240" w:lineRule="auto"/>
        <w:rPr>
          <w:bCs/>
          <w:sz w:val="20"/>
          <w:szCs w:val="20"/>
        </w:rPr>
      </w:pPr>
    </w:p>
    <w:p w14:paraId="5D679E08">
      <w:pPr>
        <w:spacing w:after="0"/>
        <w:rPr>
          <w:b/>
        </w:rPr>
      </w:pPr>
    </w:p>
    <w:p w14:paraId="6B269283">
      <w:pPr>
        <w:spacing w:after="0"/>
        <w:rPr>
          <w:b/>
        </w:rPr>
      </w:pPr>
    </w:p>
    <w:p w14:paraId="41CFA43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Voditelj drugog ciklusa</w:t>
      </w:r>
      <w:r>
        <w:rPr>
          <w:b/>
          <w:bCs/>
        </w:rPr>
        <w:t xml:space="preserve"> </w:t>
      </w:r>
    </w:p>
    <w:p w14:paraId="55DC09A1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Dr.sc. Merim Kasumović, redovni profesor</w:t>
      </w:r>
    </w:p>
    <w:p w14:paraId="756A470B">
      <w:pPr>
        <w:spacing w:after="0"/>
        <w:rPr>
          <w:b/>
        </w:rPr>
      </w:pPr>
    </w:p>
    <w:p w14:paraId="09345DDF">
      <w:pPr>
        <w:spacing w:after="0"/>
        <w:rPr>
          <w:b/>
        </w:rPr>
      </w:pPr>
    </w:p>
    <w:p w14:paraId="3901E4A4">
      <w:pPr>
        <w:spacing w:after="0"/>
        <w:rPr>
          <w:b/>
        </w:rPr>
      </w:pPr>
    </w:p>
    <w:p w14:paraId="18AD3D00">
      <w:pPr>
        <w:spacing w:after="0"/>
        <w:rPr>
          <w:b/>
        </w:rPr>
      </w:pPr>
    </w:p>
    <w:p w14:paraId="4909DF2C">
      <w:pPr>
        <w:spacing w:after="0"/>
        <w:rPr>
          <w:b/>
        </w:rPr>
      </w:pPr>
    </w:p>
    <w:p w14:paraId="1AC38157">
      <w:pPr>
        <w:spacing w:after="0"/>
        <w:rPr>
          <w:b/>
        </w:rPr>
      </w:pPr>
    </w:p>
    <w:p w14:paraId="59459EBA">
      <w:pPr>
        <w:spacing w:after="0"/>
        <w:rPr>
          <w:b/>
        </w:rPr>
      </w:pPr>
    </w:p>
    <w:p w14:paraId="5EE72148">
      <w:pPr>
        <w:spacing w:after="0"/>
        <w:rPr>
          <w:b/>
        </w:rPr>
      </w:pPr>
    </w:p>
    <w:p w14:paraId="63F4AD95">
      <w:pPr>
        <w:spacing w:after="0"/>
        <w:rPr>
          <w:b/>
        </w:rPr>
      </w:pPr>
    </w:p>
    <w:p w14:paraId="3CB41295">
      <w:pPr>
        <w:spacing w:after="0"/>
        <w:rPr>
          <w:b/>
        </w:rPr>
      </w:pPr>
    </w:p>
    <w:p w14:paraId="6339B5B8">
      <w:pPr>
        <w:spacing w:after="0"/>
        <w:rPr>
          <w:b/>
        </w:rPr>
      </w:pPr>
    </w:p>
    <w:p w14:paraId="37FD3AA5">
      <w:pPr>
        <w:spacing w:after="0"/>
        <w:rPr>
          <w:b/>
        </w:rPr>
      </w:pPr>
    </w:p>
    <w:p w14:paraId="08BFADE0">
      <w:pPr>
        <w:spacing w:after="0"/>
        <w:rPr>
          <w:b/>
        </w:rPr>
      </w:pPr>
    </w:p>
    <w:p w14:paraId="3C7E2D5D">
      <w:pPr>
        <w:spacing w:after="0"/>
        <w:rPr>
          <w:b/>
        </w:rPr>
      </w:pPr>
    </w:p>
    <w:p w14:paraId="4F9F0B19">
      <w:pPr>
        <w:spacing w:after="0"/>
        <w:rPr>
          <w:b/>
        </w:rPr>
      </w:pPr>
    </w:p>
    <w:p w14:paraId="23798E68">
      <w:pPr>
        <w:spacing w:after="0"/>
        <w:rPr>
          <w:b/>
        </w:rPr>
      </w:pPr>
    </w:p>
    <w:p w14:paraId="0958FAD6">
      <w:pPr>
        <w:spacing w:after="0"/>
        <w:rPr>
          <w:b/>
        </w:rPr>
      </w:pPr>
    </w:p>
    <w:p w14:paraId="359B890F">
      <w:pPr>
        <w:spacing w:after="0"/>
        <w:rPr>
          <w:b/>
        </w:rPr>
      </w:pPr>
    </w:p>
    <w:p w14:paraId="2AE5C976">
      <w:pPr>
        <w:spacing w:after="0"/>
        <w:rPr>
          <w:b/>
        </w:rPr>
      </w:pPr>
    </w:p>
    <w:p w14:paraId="4C6E7282">
      <w:pPr>
        <w:spacing w:after="0"/>
        <w:rPr>
          <w:b/>
        </w:rPr>
      </w:pPr>
    </w:p>
    <w:p w14:paraId="442BB95F">
      <w:pPr>
        <w:spacing w:after="0"/>
        <w:rPr>
          <w:b/>
        </w:rPr>
      </w:pPr>
    </w:p>
    <w:p w14:paraId="5C734AAD">
      <w:pPr>
        <w:spacing w:after="0"/>
        <w:rPr>
          <w:b/>
        </w:rPr>
      </w:pPr>
    </w:p>
    <w:p w14:paraId="4E04AE88">
      <w:pPr>
        <w:spacing w:after="0"/>
        <w:rPr>
          <w:b/>
        </w:rPr>
      </w:pPr>
    </w:p>
    <w:p w14:paraId="24A86F86">
      <w:pPr>
        <w:spacing w:after="0"/>
        <w:rPr>
          <w:b/>
        </w:rPr>
      </w:pPr>
      <w:r>
        <w:rPr>
          <w:b/>
        </w:rPr>
        <w:t>UNIVERZITET U TUZLI EKONOMSKI FAKULTET</w:t>
      </w:r>
    </w:p>
    <w:p w14:paraId="6CCB3288">
      <w:pPr>
        <w:spacing w:after="0"/>
        <w:rPr>
          <w:b/>
        </w:rPr>
      </w:pPr>
      <w:r>
        <w:rPr>
          <w:b/>
        </w:rPr>
        <w:t>DRUGI CIKLUS STUDIJA – STUDIJ EKONOMIJE</w:t>
      </w:r>
    </w:p>
    <w:p w14:paraId="4A5E76DA">
      <w:pPr>
        <w:spacing w:after="0"/>
        <w:rPr>
          <w:b/>
        </w:rPr>
      </w:pPr>
      <w:r>
        <w:rPr>
          <w:b/>
        </w:rPr>
        <w:t>TUZLA, 17.11.2025.</w:t>
      </w:r>
    </w:p>
    <w:p w14:paraId="25027552">
      <w:pPr>
        <w:spacing w:after="0"/>
        <w:rPr>
          <w:b/>
        </w:rPr>
      </w:pPr>
    </w:p>
    <w:p w14:paraId="6A5B8262">
      <w:pPr>
        <w:spacing w:after="0"/>
        <w:jc w:val="center"/>
        <w:rPr>
          <w:b/>
        </w:rPr>
      </w:pPr>
      <w:r>
        <w:rPr>
          <w:b/>
        </w:rPr>
        <w:t>RASPORED VJEŽBI NA DRUGOM CIKLUSU STUDIJA EKONOMSKOG FAKULTETA UNIVERZITETA U TUZLI – STUDIJ EKONOMIJE ZA AKADEMSKU 2019/20. GODINU</w:t>
      </w:r>
    </w:p>
    <w:p w14:paraId="53A5E143">
      <w:pPr>
        <w:spacing w:after="0"/>
        <w:rPr>
          <w:b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9"/>
        <w:gridCol w:w="8299"/>
      </w:tblGrid>
      <w:tr w14:paraId="5C0D0E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0" w:type="dxa"/>
            <w:gridSpan w:val="2"/>
          </w:tcPr>
          <w:p w14:paraId="1DBFA4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JEŽBE ZA SVE SMJEROVE (OSIM SMJERA MENADŽMENT)</w:t>
            </w:r>
          </w:p>
        </w:tc>
      </w:tr>
      <w:tr w14:paraId="2022E5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right w:val="single" w:color="auto" w:sz="4" w:space="0"/>
            </w:tcBorders>
          </w:tcPr>
          <w:p w14:paraId="7BE205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8300" w:type="dxa"/>
            <w:tcBorders>
              <w:left w:val="single" w:color="auto" w:sz="4" w:space="0"/>
            </w:tcBorders>
          </w:tcPr>
          <w:p w14:paraId="28FA29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tum, vrijeme i mjesto održavanja vježbi   </w:t>
            </w:r>
          </w:p>
        </w:tc>
      </w:tr>
      <w:tr w14:paraId="7EBDC4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  <w:tcBorders>
              <w:right w:val="single" w:color="auto" w:sz="4" w:space="0"/>
            </w:tcBorders>
          </w:tcPr>
          <w:p w14:paraId="75C98B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todologija ekonomskih istraživanja </w:t>
            </w:r>
          </w:p>
          <w:p w14:paraId="4FFE55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. Dino Kakeš, istaknuti stručnjak iz prakse</w:t>
            </w:r>
          </w:p>
        </w:tc>
        <w:tc>
          <w:tcPr>
            <w:tcW w:w="8300" w:type="dxa"/>
            <w:tcBorders>
              <w:left w:val="single" w:color="auto" w:sz="4" w:space="0"/>
            </w:tcBorders>
          </w:tcPr>
          <w:p w14:paraId="6B349A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12. (16:30-20:45);  23.1. (16:30-20:45); 30.1. (16:30-20:45 S209);</w:t>
            </w:r>
          </w:p>
          <w:p w14:paraId="5C1077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SALA 6/SALA 209</w:t>
            </w:r>
          </w:p>
        </w:tc>
      </w:tr>
    </w:tbl>
    <w:p w14:paraId="512B220E">
      <w:pPr>
        <w:spacing w:after="0"/>
        <w:rPr>
          <w:b/>
        </w:rPr>
      </w:pPr>
    </w:p>
    <w:p w14:paraId="7EC6473A">
      <w:pPr>
        <w:spacing w:after="0"/>
        <w:rPr>
          <w:b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7"/>
        <w:gridCol w:w="8391"/>
      </w:tblGrid>
      <w:tr w14:paraId="0F3D7C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4220" w:type="dxa"/>
            <w:gridSpan w:val="2"/>
          </w:tcPr>
          <w:p w14:paraId="17A77B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JEŽBE ZA SMJER MENADŽMENT</w:t>
            </w:r>
          </w:p>
        </w:tc>
      </w:tr>
      <w:tr w14:paraId="59C1FB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28" w:type="dxa"/>
            <w:tcBorders>
              <w:right w:val="single" w:color="auto" w:sz="4" w:space="0"/>
            </w:tcBorders>
          </w:tcPr>
          <w:p w14:paraId="44DAD4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8392" w:type="dxa"/>
            <w:tcBorders>
              <w:left w:val="single" w:color="auto" w:sz="4" w:space="0"/>
            </w:tcBorders>
          </w:tcPr>
          <w:p w14:paraId="1A195A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</w:t>
            </w:r>
          </w:p>
        </w:tc>
      </w:tr>
      <w:tr w14:paraId="086C59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28" w:type="dxa"/>
            <w:tcBorders>
              <w:right w:val="single" w:color="auto" w:sz="4" w:space="0"/>
            </w:tcBorders>
          </w:tcPr>
          <w:p w14:paraId="01EAB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uzetnički menadžment</w:t>
            </w:r>
          </w:p>
          <w:p w14:paraId="2596CF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sc. Mersiha Mulabdić, istaknuti stručnjak iz prakse</w:t>
            </w:r>
          </w:p>
        </w:tc>
        <w:tc>
          <w:tcPr>
            <w:tcW w:w="8392" w:type="dxa"/>
            <w:tcBorders>
              <w:left w:val="single" w:color="auto" w:sz="4" w:space="0"/>
            </w:tcBorders>
          </w:tcPr>
          <w:p w14:paraId="25A36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11. (16:30-20:45; S 55); 27.11. (16:30-20:45; S55); 4.12. (16:30-20:45; S55);</w:t>
            </w:r>
          </w:p>
        </w:tc>
      </w:tr>
      <w:tr w14:paraId="42F7E4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28" w:type="dxa"/>
            <w:tcBorders>
              <w:right w:val="single" w:color="auto" w:sz="4" w:space="0"/>
            </w:tcBorders>
          </w:tcPr>
          <w:p w14:paraId="3FA3A6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orija i praksa liderstva</w:t>
            </w:r>
          </w:p>
          <w:p w14:paraId="04362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sc. Isada Mahmutović, istaknuti stručnjak iz prakse</w:t>
            </w:r>
          </w:p>
        </w:tc>
        <w:tc>
          <w:tcPr>
            <w:tcW w:w="8392" w:type="dxa"/>
            <w:tcBorders>
              <w:left w:val="single" w:color="auto" w:sz="4" w:space="0"/>
            </w:tcBorders>
          </w:tcPr>
          <w:p w14:paraId="2CF15F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1. (16:30-20:45; S55); 14.1. (16:30-21:45; S55); 21.1. (16:30-20:45; S55);</w:t>
            </w:r>
          </w:p>
        </w:tc>
      </w:tr>
    </w:tbl>
    <w:p w14:paraId="3B0A9635">
      <w:pPr>
        <w:spacing w:after="0"/>
        <w:rPr>
          <w:b/>
        </w:rPr>
      </w:pPr>
    </w:p>
    <w:p w14:paraId="20313F0E">
      <w:pPr>
        <w:spacing w:after="0"/>
        <w:rPr>
          <w:b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7"/>
        <w:gridCol w:w="8391"/>
      </w:tblGrid>
      <w:tr w14:paraId="478A3B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0" w:type="dxa"/>
            <w:gridSpan w:val="2"/>
          </w:tcPr>
          <w:p w14:paraId="1C4CC0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JEŽBE ZA SMJER MARKETING</w:t>
            </w:r>
          </w:p>
        </w:tc>
      </w:tr>
      <w:tr w14:paraId="3D733A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28" w:type="dxa"/>
            <w:tcBorders>
              <w:right w:val="single" w:color="auto" w:sz="4" w:space="0"/>
            </w:tcBorders>
          </w:tcPr>
          <w:p w14:paraId="1D146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8392" w:type="dxa"/>
            <w:tcBorders>
              <w:left w:val="single" w:color="auto" w:sz="4" w:space="0"/>
            </w:tcBorders>
          </w:tcPr>
          <w:p w14:paraId="33C8E7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</w:t>
            </w:r>
          </w:p>
        </w:tc>
      </w:tr>
      <w:tr w14:paraId="629B76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28" w:type="dxa"/>
            <w:tcBorders>
              <w:right w:val="single" w:color="auto" w:sz="4" w:space="0"/>
            </w:tcBorders>
          </w:tcPr>
          <w:p w14:paraId="08A21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ategije međunarodnog poslovanja</w:t>
            </w:r>
          </w:p>
          <w:p w14:paraId="4D55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mira Malkočević, MA, stručnjak iz prakse</w:t>
            </w:r>
          </w:p>
        </w:tc>
        <w:tc>
          <w:tcPr>
            <w:tcW w:w="8392" w:type="dxa"/>
            <w:tcBorders>
              <w:left w:val="single" w:color="auto" w:sz="4" w:space="0"/>
            </w:tcBorders>
          </w:tcPr>
          <w:p w14:paraId="536DB3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1. (16:30-20:45; S 209);  22.1. (16:30-20:45; S 209); 0. (16:30-20:45; S 209);</w:t>
            </w:r>
          </w:p>
          <w:p w14:paraId="32903DB1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                                                       SALA 209</w:t>
            </w:r>
          </w:p>
        </w:tc>
      </w:tr>
    </w:tbl>
    <w:p w14:paraId="012B9B4F">
      <w:pPr>
        <w:spacing w:after="0"/>
        <w:rPr>
          <w:b/>
        </w:rPr>
      </w:pPr>
    </w:p>
    <w:p w14:paraId="00F1E0D2">
      <w:pPr>
        <w:spacing w:after="0"/>
        <w:rPr>
          <w:b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7"/>
        <w:gridCol w:w="8391"/>
      </w:tblGrid>
      <w:tr w14:paraId="7AAF86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0" w:type="dxa"/>
            <w:gridSpan w:val="2"/>
          </w:tcPr>
          <w:p w14:paraId="5A4A97D4">
            <w:pPr>
              <w:spacing w:after="0" w:line="240" w:lineRule="auto"/>
              <w:jc w:val="center"/>
              <w:rPr>
                <w:b/>
              </w:rPr>
            </w:pPr>
            <w:bookmarkStart w:id="1" w:name="_Hlk212631156"/>
            <w:r>
              <w:rPr>
                <w:b/>
              </w:rPr>
              <w:t>VJEŽBE ZA SMJER FINANSIJE, BANKARSTVO I OSIGURANJE</w:t>
            </w:r>
          </w:p>
        </w:tc>
      </w:tr>
      <w:tr w14:paraId="6E0AE7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28" w:type="dxa"/>
            <w:tcBorders>
              <w:right w:val="single" w:color="auto" w:sz="4" w:space="0"/>
            </w:tcBorders>
          </w:tcPr>
          <w:p w14:paraId="3AC9B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8392" w:type="dxa"/>
            <w:tcBorders>
              <w:left w:val="single" w:color="auto" w:sz="4" w:space="0"/>
            </w:tcBorders>
          </w:tcPr>
          <w:p w14:paraId="6824F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</w:t>
            </w:r>
          </w:p>
        </w:tc>
      </w:tr>
      <w:tr w14:paraId="08F8DD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28" w:type="dxa"/>
            <w:tcBorders>
              <w:right w:val="single" w:color="auto" w:sz="4" w:space="0"/>
            </w:tcBorders>
          </w:tcPr>
          <w:p w14:paraId="3364E4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ecifični problemi poslovnih finansija</w:t>
            </w:r>
          </w:p>
          <w:p w14:paraId="40965B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sc. Muhamed Ibrić, viši asistent</w:t>
            </w:r>
          </w:p>
        </w:tc>
        <w:tc>
          <w:tcPr>
            <w:tcW w:w="8392" w:type="dxa"/>
            <w:tcBorders>
              <w:left w:val="single" w:color="auto" w:sz="4" w:space="0"/>
            </w:tcBorders>
          </w:tcPr>
          <w:p w14:paraId="6330B5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4.1. (16:30-20:45);  21.1. (16:30-20:45);  29.1. (16:30-20:45);  </w:t>
            </w:r>
          </w:p>
          <w:p w14:paraId="5EA55D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SALA 210</w:t>
            </w:r>
          </w:p>
        </w:tc>
      </w:tr>
      <w:bookmarkEnd w:id="1"/>
    </w:tbl>
    <w:p w14:paraId="4E4F2273">
      <w:pPr>
        <w:spacing w:after="0"/>
        <w:rPr>
          <w:b/>
        </w:rPr>
      </w:pPr>
    </w:p>
    <w:p w14:paraId="4CE96E31">
      <w:pPr>
        <w:spacing w:after="0"/>
        <w:rPr>
          <w:b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7"/>
        <w:gridCol w:w="8391"/>
      </w:tblGrid>
      <w:tr w14:paraId="3E2CFA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0" w:type="dxa"/>
            <w:gridSpan w:val="2"/>
          </w:tcPr>
          <w:p w14:paraId="323534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JEŽBE ZA SMJER RAČUNOVODSTVO I REVIZIJA</w:t>
            </w:r>
          </w:p>
        </w:tc>
      </w:tr>
      <w:tr w14:paraId="1B3D5B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28" w:type="dxa"/>
            <w:tcBorders>
              <w:right w:val="single" w:color="auto" w:sz="4" w:space="0"/>
            </w:tcBorders>
          </w:tcPr>
          <w:p w14:paraId="5E7FE5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8392" w:type="dxa"/>
            <w:tcBorders>
              <w:left w:val="single" w:color="auto" w:sz="4" w:space="0"/>
            </w:tcBorders>
          </w:tcPr>
          <w:p w14:paraId="6BA104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</w:t>
            </w:r>
          </w:p>
        </w:tc>
      </w:tr>
      <w:tr w14:paraId="52F648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28" w:type="dxa"/>
            <w:tcBorders>
              <w:right w:val="single" w:color="auto" w:sz="4" w:space="0"/>
            </w:tcBorders>
          </w:tcPr>
          <w:p w14:paraId="1BDB0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nadžersko računovodstvo</w:t>
            </w:r>
          </w:p>
          <w:p w14:paraId="3D6121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sci. Amra Mekanović, istaknuti stručnjak iz prakse</w:t>
            </w:r>
          </w:p>
        </w:tc>
        <w:tc>
          <w:tcPr>
            <w:tcW w:w="8392" w:type="dxa"/>
            <w:tcBorders>
              <w:left w:val="single" w:color="auto" w:sz="4" w:space="0"/>
            </w:tcBorders>
          </w:tcPr>
          <w:p w14:paraId="5256A2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9.11. (16:30-20:45; S26);  05.1. (16:30-20:45; S26); 15.01. (16:30-20:45; S26);    </w:t>
            </w:r>
          </w:p>
          <w:p w14:paraId="60A5C7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SALA 26</w:t>
            </w:r>
          </w:p>
        </w:tc>
      </w:tr>
      <w:tr w14:paraId="1A776C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28" w:type="dxa"/>
            <w:tcBorders>
              <w:right w:val="single" w:color="auto" w:sz="4" w:space="0"/>
            </w:tcBorders>
          </w:tcPr>
          <w:p w14:paraId="4D5749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ecifični problemi poslovnih finansija</w:t>
            </w:r>
          </w:p>
          <w:p w14:paraId="289ADC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sc. Muhamed Ibrić, viši asistent</w:t>
            </w:r>
          </w:p>
        </w:tc>
        <w:tc>
          <w:tcPr>
            <w:tcW w:w="8392" w:type="dxa"/>
            <w:tcBorders>
              <w:left w:val="single" w:color="auto" w:sz="4" w:space="0"/>
            </w:tcBorders>
          </w:tcPr>
          <w:p w14:paraId="5814A2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4.1. (16:30-20:45);  21.1. (16:30-20:45);  29.1. (16:30-20:45);  </w:t>
            </w:r>
          </w:p>
          <w:p w14:paraId="2AB26F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SALA 210</w:t>
            </w:r>
          </w:p>
        </w:tc>
      </w:tr>
    </w:tbl>
    <w:p w14:paraId="727CF0DA">
      <w:pPr>
        <w:spacing w:after="0" w:line="240" w:lineRule="auto"/>
        <w:rPr>
          <w:bCs/>
          <w:sz w:val="20"/>
          <w:szCs w:val="20"/>
        </w:rPr>
      </w:pPr>
    </w:p>
    <w:p w14:paraId="3E30CF7C">
      <w:pPr>
        <w:spacing w:after="0" w:line="240" w:lineRule="auto"/>
        <w:rPr>
          <w:bCs/>
          <w:sz w:val="20"/>
          <w:szCs w:val="20"/>
        </w:rPr>
      </w:pPr>
    </w:p>
    <w:p w14:paraId="71949E49">
      <w:pPr>
        <w:spacing w:after="0" w:line="240" w:lineRule="auto"/>
        <w:rPr>
          <w:bCs/>
          <w:sz w:val="20"/>
          <w:szCs w:val="20"/>
        </w:rPr>
      </w:pPr>
    </w:p>
    <w:p w14:paraId="6D895958">
      <w:pPr>
        <w:spacing w:after="0" w:line="240" w:lineRule="auto"/>
        <w:rPr>
          <w:bCs/>
          <w:sz w:val="20"/>
          <w:szCs w:val="20"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7"/>
        <w:gridCol w:w="8391"/>
      </w:tblGrid>
      <w:tr w14:paraId="205D73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4220" w:type="dxa"/>
            <w:gridSpan w:val="2"/>
          </w:tcPr>
          <w:p w14:paraId="493564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JEŽBE ZA SMJER MAKROEKONOMSKI MENADŽMENT</w:t>
            </w:r>
          </w:p>
        </w:tc>
      </w:tr>
      <w:tr w14:paraId="02783E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28" w:type="dxa"/>
            <w:tcBorders>
              <w:right w:val="single" w:color="auto" w:sz="4" w:space="0"/>
            </w:tcBorders>
          </w:tcPr>
          <w:p w14:paraId="3C161F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8392" w:type="dxa"/>
            <w:tcBorders>
              <w:left w:val="single" w:color="auto" w:sz="4" w:space="0"/>
            </w:tcBorders>
          </w:tcPr>
          <w:p w14:paraId="37D506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, vrijeme i mjesto održavanja</w:t>
            </w:r>
          </w:p>
        </w:tc>
      </w:tr>
      <w:tr w14:paraId="5EAC1E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28" w:type="dxa"/>
            <w:tcBorders>
              <w:right w:val="single" w:color="auto" w:sz="4" w:space="0"/>
            </w:tcBorders>
          </w:tcPr>
          <w:p w14:paraId="5A1372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konomske integracije</w:t>
            </w:r>
          </w:p>
          <w:p w14:paraId="372BC9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sc. Esma Kurtagić, doktorant</w:t>
            </w:r>
          </w:p>
        </w:tc>
        <w:tc>
          <w:tcPr>
            <w:tcW w:w="8392" w:type="dxa"/>
            <w:tcBorders>
              <w:left w:val="single" w:color="auto" w:sz="4" w:space="0"/>
            </w:tcBorders>
          </w:tcPr>
          <w:p w14:paraId="25CF02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2.12. (16:30-20:45);  24.1. (09:30-13:45);  31.1. (09:30-13:45);  </w:t>
            </w:r>
          </w:p>
          <w:p w14:paraId="11A76A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SALA 26</w:t>
            </w:r>
          </w:p>
        </w:tc>
      </w:tr>
    </w:tbl>
    <w:p w14:paraId="0C0C11EF">
      <w:pPr>
        <w:spacing w:after="0" w:line="240" w:lineRule="auto"/>
        <w:rPr>
          <w:bCs/>
          <w:sz w:val="20"/>
          <w:szCs w:val="20"/>
        </w:rPr>
      </w:pPr>
    </w:p>
    <w:p w14:paraId="4618B7AB">
      <w:pPr>
        <w:spacing w:after="0" w:line="240" w:lineRule="auto"/>
        <w:rPr>
          <w:bCs/>
          <w:sz w:val="20"/>
          <w:szCs w:val="20"/>
        </w:rPr>
      </w:pPr>
    </w:p>
    <w:p w14:paraId="3D4AFDA7">
      <w:pPr>
        <w:spacing w:after="0" w:line="240" w:lineRule="auto"/>
        <w:rPr>
          <w:bCs/>
          <w:sz w:val="20"/>
          <w:szCs w:val="20"/>
        </w:rPr>
      </w:pPr>
    </w:p>
    <w:p w14:paraId="00F1C40B">
      <w:pPr>
        <w:spacing w:after="0" w:line="240" w:lineRule="auto"/>
        <w:rPr>
          <w:bCs/>
          <w:sz w:val="20"/>
          <w:szCs w:val="20"/>
        </w:rPr>
      </w:pPr>
    </w:p>
    <w:p w14:paraId="55FA7B57">
      <w:pPr>
        <w:spacing w:after="0" w:line="240" w:lineRule="auto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Voditelj drugog ciklusa</w:t>
      </w:r>
      <w:r>
        <w:rPr>
          <w:b/>
          <w:bCs/>
        </w:rPr>
        <w:t xml:space="preserve"> </w:t>
      </w:r>
    </w:p>
    <w:p w14:paraId="055A8BEE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Dr.sc. Merim Kasumović, redovni profesor</w:t>
      </w:r>
    </w:p>
    <w:sectPr>
      <w:footerReference r:id="rId5" w:type="default"/>
      <w:footerReference r:id="rId6" w:type="even"/>
      <w:pgSz w:w="16838" w:h="11906" w:orient="landscape"/>
      <w:pgMar w:top="851" w:right="1418" w:bottom="22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7B59B2">
    <w:pPr>
      <w:pStyle w:val="4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 w14:paraId="522D089C"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89F3E0">
    <w:pPr>
      <w:pStyle w:val="4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565DB5E2">
    <w:pPr>
      <w:pStyle w:val="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07"/>
    <w:rsid w:val="000023EB"/>
    <w:rsid w:val="00003AD1"/>
    <w:rsid w:val="0001138D"/>
    <w:rsid w:val="00012B0F"/>
    <w:rsid w:val="00012C33"/>
    <w:rsid w:val="00013A4B"/>
    <w:rsid w:val="00016F4D"/>
    <w:rsid w:val="000220B9"/>
    <w:rsid w:val="00024F46"/>
    <w:rsid w:val="0002695B"/>
    <w:rsid w:val="0003484C"/>
    <w:rsid w:val="00035DF1"/>
    <w:rsid w:val="00042595"/>
    <w:rsid w:val="00043251"/>
    <w:rsid w:val="000463D8"/>
    <w:rsid w:val="0005590E"/>
    <w:rsid w:val="0005691F"/>
    <w:rsid w:val="000702A5"/>
    <w:rsid w:val="00070645"/>
    <w:rsid w:val="00074205"/>
    <w:rsid w:val="00082EC4"/>
    <w:rsid w:val="000849D5"/>
    <w:rsid w:val="00087E69"/>
    <w:rsid w:val="000953E2"/>
    <w:rsid w:val="000A0632"/>
    <w:rsid w:val="000A1254"/>
    <w:rsid w:val="000A1449"/>
    <w:rsid w:val="000A19CF"/>
    <w:rsid w:val="000A2C59"/>
    <w:rsid w:val="000A5C9B"/>
    <w:rsid w:val="000A6283"/>
    <w:rsid w:val="000A68D4"/>
    <w:rsid w:val="000A6D50"/>
    <w:rsid w:val="000A7B38"/>
    <w:rsid w:val="000B4C85"/>
    <w:rsid w:val="000B5627"/>
    <w:rsid w:val="000C1453"/>
    <w:rsid w:val="000E08DE"/>
    <w:rsid w:val="000E269F"/>
    <w:rsid w:val="000E60E0"/>
    <w:rsid w:val="000F315E"/>
    <w:rsid w:val="000F40E1"/>
    <w:rsid w:val="000F5092"/>
    <w:rsid w:val="000F6334"/>
    <w:rsid w:val="00104FC7"/>
    <w:rsid w:val="00107F5A"/>
    <w:rsid w:val="00113501"/>
    <w:rsid w:val="00114BE3"/>
    <w:rsid w:val="00117466"/>
    <w:rsid w:val="00121DBF"/>
    <w:rsid w:val="0012280D"/>
    <w:rsid w:val="00123374"/>
    <w:rsid w:val="00131ED1"/>
    <w:rsid w:val="00132CAE"/>
    <w:rsid w:val="00133590"/>
    <w:rsid w:val="001412FA"/>
    <w:rsid w:val="00142E64"/>
    <w:rsid w:val="001452A8"/>
    <w:rsid w:val="00152F44"/>
    <w:rsid w:val="001578C0"/>
    <w:rsid w:val="00164BAA"/>
    <w:rsid w:val="00166921"/>
    <w:rsid w:val="00173DE3"/>
    <w:rsid w:val="00176AF0"/>
    <w:rsid w:val="001819FD"/>
    <w:rsid w:val="00185C64"/>
    <w:rsid w:val="001914CB"/>
    <w:rsid w:val="001A2CFE"/>
    <w:rsid w:val="001A359D"/>
    <w:rsid w:val="001B1EF2"/>
    <w:rsid w:val="001B36D3"/>
    <w:rsid w:val="001B718C"/>
    <w:rsid w:val="001C2DAA"/>
    <w:rsid w:val="001C5C6D"/>
    <w:rsid w:val="001D2BC4"/>
    <w:rsid w:val="001D2D03"/>
    <w:rsid w:val="001D649C"/>
    <w:rsid w:val="001D7881"/>
    <w:rsid w:val="001D7C1F"/>
    <w:rsid w:val="001F04EC"/>
    <w:rsid w:val="001F1ACB"/>
    <w:rsid w:val="001F22A9"/>
    <w:rsid w:val="001F23EF"/>
    <w:rsid w:val="001F294E"/>
    <w:rsid w:val="001F6729"/>
    <w:rsid w:val="002015B2"/>
    <w:rsid w:val="0020395F"/>
    <w:rsid w:val="002045E0"/>
    <w:rsid w:val="00205DF1"/>
    <w:rsid w:val="002071C3"/>
    <w:rsid w:val="00207577"/>
    <w:rsid w:val="002077C3"/>
    <w:rsid w:val="00210A43"/>
    <w:rsid w:val="00210A6E"/>
    <w:rsid w:val="00213542"/>
    <w:rsid w:val="00215653"/>
    <w:rsid w:val="00233C61"/>
    <w:rsid w:val="00233D86"/>
    <w:rsid w:val="00234A0B"/>
    <w:rsid w:val="002358AF"/>
    <w:rsid w:val="002370E3"/>
    <w:rsid w:val="00237DBA"/>
    <w:rsid w:val="00240641"/>
    <w:rsid w:val="00251A62"/>
    <w:rsid w:val="0025701B"/>
    <w:rsid w:val="00261865"/>
    <w:rsid w:val="002618D3"/>
    <w:rsid w:val="00262788"/>
    <w:rsid w:val="00267633"/>
    <w:rsid w:val="00280FEE"/>
    <w:rsid w:val="002871A5"/>
    <w:rsid w:val="002871CC"/>
    <w:rsid w:val="0028762F"/>
    <w:rsid w:val="002876C5"/>
    <w:rsid w:val="00291C37"/>
    <w:rsid w:val="00296BAD"/>
    <w:rsid w:val="00296C73"/>
    <w:rsid w:val="002A1D97"/>
    <w:rsid w:val="002A5B05"/>
    <w:rsid w:val="002A683E"/>
    <w:rsid w:val="002B2352"/>
    <w:rsid w:val="002B26DA"/>
    <w:rsid w:val="002B3E01"/>
    <w:rsid w:val="002B5F4C"/>
    <w:rsid w:val="002B72C9"/>
    <w:rsid w:val="002B76EC"/>
    <w:rsid w:val="002C7E20"/>
    <w:rsid w:val="002D2093"/>
    <w:rsid w:val="002E3289"/>
    <w:rsid w:val="002E5564"/>
    <w:rsid w:val="002F1B58"/>
    <w:rsid w:val="002F301F"/>
    <w:rsid w:val="002F319C"/>
    <w:rsid w:val="002F4D5E"/>
    <w:rsid w:val="002F7897"/>
    <w:rsid w:val="00305A0E"/>
    <w:rsid w:val="003062EA"/>
    <w:rsid w:val="00307592"/>
    <w:rsid w:val="00315BAB"/>
    <w:rsid w:val="00321932"/>
    <w:rsid w:val="00331FA8"/>
    <w:rsid w:val="00335054"/>
    <w:rsid w:val="00336064"/>
    <w:rsid w:val="00343319"/>
    <w:rsid w:val="003535E8"/>
    <w:rsid w:val="00355635"/>
    <w:rsid w:val="00364199"/>
    <w:rsid w:val="00364327"/>
    <w:rsid w:val="0036460D"/>
    <w:rsid w:val="003669D7"/>
    <w:rsid w:val="003700C2"/>
    <w:rsid w:val="003730B7"/>
    <w:rsid w:val="00374D25"/>
    <w:rsid w:val="00381E8E"/>
    <w:rsid w:val="00382366"/>
    <w:rsid w:val="003825CA"/>
    <w:rsid w:val="003872DD"/>
    <w:rsid w:val="0039434C"/>
    <w:rsid w:val="003948E3"/>
    <w:rsid w:val="003A3BA8"/>
    <w:rsid w:val="003B077D"/>
    <w:rsid w:val="003B0813"/>
    <w:rsid w:val="003B0B89"/>
    <w:rsid w:val="003B46CF"/>
    <w:rsid w:val="003C0DBE"/>
    <w:rsid w:val="003C0F0D"/>
    <w:rsid w:val="003C4B5C"/>
    <w:rsid w:val="003D1268"/>
    <w:rsid w:val="003D414A"/>
    <w:rsid w:val="003E0F63"/>
    <w:rsid w:val="003E251A"/>
    <w:rsid w:val="003E439E"/>
    <w:rsid w:val="003E5882"/>
    <w:rsid w:val="003F0CE7"/>
    <w:rsid w:val="003F13C8"/>
    <w:rsid w:val="003F4A8A"/>
    <w:rsid w:val="003F691B"/>
    <w:rsid w:val="00404965"/>
    <w:rsid w:val="00411094"/>
    <w:rsid w:val="00411271"/>
    <w:rsid w:val="004126D5"/>
    <w:rsid w:val="00415198"/>
    <w:rsid w:val="00416EDB"/>
    <w:rsid w:val="004226E8"/>
    <w:rsid w:val="00423969"/>
    <w:rsid w:val="00423CC0"/>
    <w:rsid w:val="00427546"/>
    <w:rsid w:val="0042775B"/>
    <w:rsid w:val="004541ED"/>
    <w:rsid w:val="00462BCB"/>
    <w:rsid w:val="00464963"/>
    <w:rsid w:val="00471BAA"/>
    <w:rsid w:val="00472E6B"/>
    <w:rsid w:val="00475F68"/>
    <w:rsid w:val="0048017B"/>
    <w:rsid w:val="004868CF"/>
    <w:rsid w:val="00490DFC"/>
    <w:rsid w:val="0049150C"/>
    <w:rsid w:val="004968BF"/>
    <w:rsid w:val="004A46FB"/>
    <w:rsid w:val="004B4D66"/>
    <w:rsid w:val="004B70EF"/>
    <w:rsid w:val="004C198A"/>
    <w:rsid w:val="004C3181"/>
    <w:rsid w:val="004C50E5"/>
    <w:rsid w:val="004D0A93"/>
    <w:rsid w:val="004D2082"/>
    <w:rsid w:val="004D38A2"/>
    <w:rsid w:val="004D58C3"/>
    <w:rsid w:val="004E663E"/>
    <w:rsid w:val="004E67A0"/>
    <w:rsid w:val="004F0671"/>
    <w:rsid w:val="004F72AD"/>
    <w:rsid w:val="004F79EA"/>
    <w:rsid w:val="00500B74"/>
    <w:rsid w:val="005115F7"/>
    <w:rsid w:val="005155AE"/>
    <w:rsid w:val="00516A58"/>
    <w:rsid w:val="00517BFA"/>
    <w:rsid w:val="00520F56"/>
    <w:rsid w:val="00526779"/>
    <w:rsid w:val="00540AE7"/>
    <w:rsid w:val="00540C61"/>
    <w:rsid w:val="00540F4E"/>
    <w:rsid w:val="00542255"/>
    <w:rsid w:val="00543F9F"/>
    <w:rsid w:val="00544081"/>
    <w:rsid w:val="005454C5"/>
    <w:rsid w:val="0054620C"/>
    <w:rsid w:val="00550400"/>
    <w:rsid w:val="00550445"/>
    <w:rsid w:val="00551A3A"/>
    <w:rsid w:val="005521F1"/>
    <w:rsid w:val="00565B6D"/>
    <w:rsid w:val="00565E65"/>
    <w:rsid w:val="0057285C"/>
    <w:rsid w:val="00576BEE"/>
    <w:rsid w:val="005820A1"/>
    <w:rsid w:val="00584DBC"/>
    <w:rsid w:val="005917C7"/>
    <w:rsid w:val="00592FE7"/>
    <w:rsid w:val="005937C0"/>
    <w:rsid w:val="005A0DFC"/>
    <w:rsid w:val="005A172C"/>
    <w:rsid w:val="005A72D7"/>
    <w:rsid w:val="005A7D66"/>
    <w:rsid w:val="005B2314"/>
    <w:rsid w:val="005B3CB3"/>
    <w:rsid w:val="005B4D43"/>
    <w:rsid w:val="005C673A"/>
    <w:rsid w:val="005C704C"/>
    <w:rsid w:val="005D2B76"/>
    <w:rsid w:val="005D2E95"/>
    <w:rsid w:val="005D3975"/>
    <w:rsid w:val="005D63DF"/>
    <w:rsid w:val="005E4298"/>
    <w:rsid w:val="005E6FF2"/>
    <w:rsid w:val="005F262C"/>
    <w:rsid w:val="005F26E9"/>
    <w:rsid w:val="005F3466"/>
    <w:rsid w:val="005F39B0"/>
    <w:rsid w:val="005F6A07"/>
    <w:rsid w:val="00600E18"/>
    <w:rsid w:val="0060372D"/>
    <w:rsid w:val="0060730C"/>
    <w:rsid w:val="00610622"/>
    <w:rsid w:val="006118FD"/>
    <w:rsid w:val="00612CA8"/>
    <w:rsid w:val="00612E2B"/>
    <w:rsid w:val="00634643"/>
    <w:rsid w:val="00637E71"/>
    <w:rsid w:val="0064390E"/>
    <w:rsid w:val="006455EB"/>
    <w:rsid w:val="00645830"/>
    <w:rsid w:val="006461BC"/>
    <w:rsid w:val="00646FBE"/>
    <w:rsid w:val="00652A5D"/>
    <w:rsid w:val="00671049"/>
    <w:rsid w:val="0067171D"/>
    <w:rsid w:val="00673D15"/>
    <w:rsid w:val="00682004"/>
    <w:rsid w:val="006832CB"/>
    <w:rsid w:val="00684A0B"/>
    <w:rsid w:val="006863DF"/>
    <w:rsid w:val="00686731"/>
    <w:rsid w:val="00693742"/>
    <w:rsid w:val="0069594E"/>
    <w:rsid w:val="006A068E"/>
    <w:rsid w:val="006A0847"/>
    <w:rsid w:val="006A4350"/>
    <w:rsid w:val="006A58A0"/>
    <w:rsid w:val="006A71E4"/>
    <w:rsid w:val="006A7246"/>
    <w:rsid w:val="006A7320"/>
    <w:rsid w:val="006B1A50"/>
    <w:rsid w:val="006B4968"/>
    <w:rsid w:val="006B56D8"/>
    <w:rsid w:val="006B7853"/>
    <w:rsid w:val="006C06F4"/>
    <w:rsid w:val="006C245B"/>
    <w:rsid w:val="006C7D3F"/>
    <w:rsid w:val="006D0051"/>
    <w:rsid w:val="006D03ED"/>
    <w:rsid w:val="006D111C"/>
    <w:rsid w:val="006D7232"/>
    <w:rsid w:val="006D7D75"/>
    <w:rsid w:val="006E079C"/>
    <w:rsid w:val="006E0C10"/>
    <w:rsid w:val="006E3CE1"/>
    <w:rsid w:val="006E3FE4"/>
    <w:rsid w:val="006E4DE9"/>
    <w:rsid w:val="006F41C7"/>
    <w:rsid w:val="006F492C"/>
    <w:rsid w:val="00700749"/>
    <w:rsid w:val="00700C11"/>
    <w:rsid w:val="0071438F"/>
    <w:rsid w:val="00714900"/>
    <w:rsid w:val="00716A0C"/>
    <w:rsid w:val="0073630E"/>
    <w:rsid w:val="00743145"/>
    <w:rsid w:val="00745526"/>
    <w:rsid w:val="00756730"/>
    <w:rsid w:val="00757D24"/>
    <w:rsid w:val="00761A65"/>
    <w:rsid w:val="00765041"/>
    <w:rsid w:val="00771F4D"/>
    <w:rsid w:val="00772CE0"/>
    <w:rsid w:val="00776D86"/>
    <w:rsid w:val="00777B63"/>
    <w:rsid w:val="00782EEF"/>
    <w:rsid w:val="00787877"/>
    <w:rsid w:val="007911D2"/>
    <w:rsid w:val="00795DD8"/>
    <w:rsid w:val="00796099"/>
    <w:rsid w:val="007A5085"/>
    <w:rsid w:val="007B18A7"/>
    <w:rsid w:val="007C2601"/>
    <w:rsid w:val="007C4D16"/>
    <w:rsid w:val="007C775F"/>
    <w:rsid w:val="007D11C0"/>
    <w:rsid w:val="007D4C6C"/>
    <w:rsid w:val="007E325E"/>
    <w:rsid w:val="007E7D91"/>
    <w:rsid w:val="007F3826"/>
    <w:rsid w:val="007F392D"/>
    <w:rsid w:val="007F7A0C"/>
    <w:rsid w:val="00804DC3"/>
    <w:rsid w:val="00814E8D"/>
    <w:rsid w:val="00825712"/>
    <w:rsid w:val="0082571A"/>
    <w:rsid w:val="00826599"/>
    <w:rsid w:val="00830E7E"/>
    <w:rsid w:val="00834538"/>
    <w:rsid w:val="00837411"/>
    <w:rsid w:val="008415BD"/>
    <w:rsid w:val="00842A36"/>
    <w:rsid w:val="00842E3E"/>
    <w:rsid w:val="008431BE"/>
    <w:rsid w:val="00845D53"/>
    <w:rsid w:val="00854854"/>
    <w:rsid w:val="0086370C"/>
    <w:rsid w:val="008665A9"/>
    <w:rsid w:val="008711FD"/>
    <w:rsid w:val="00874185"/>
    <w:rsid w:val="008742A7"/>
    <w:rsid w:val="00874B88"/>
    <w:rsid w:val="008757C6"/>
    <w:rsid w:val="00890B67"/>
    <w:rsid w:val="00891E09"/>
    <w:rsid w:val="0089363B"/>
    <w:rsid w:val="00893E93"/>
    <w:rsid w:val="00896D8E"/>
    <w:rsid w:val="00897B5C"/>
    <w:rsid w:val="00897D94"/>
    <w:rsid w:val="00897E8C"/>
    <w:rsid w:val="008B363F"/>
    <w:rsid w:val="008B7934"/>
    <w:rsid w:val="008C482D"/>
    <w:rsid w:val="008C4838"/>
    <w:rsid w:val="008C55EC"/>
    <w:rsid w:val="008C6EDC"/>
    <w:rsid w:val="008D0683"/>
    <w:rsid w:val="008D0BCE"/>
    <w:rsid w:val="008D4FC2"/>
    <w:rsid w:val="008D6AD6"/>
    <w:rsid w:val="008E0E53"/>
    <w:rsid w:val="008E2248"/>
    <w:rsid w:val="008E3ECB"/>
    <w:rsid w:val="008E4CA3"/>
    <w:rsid w:val="008E7B3D"/>
    <w:rsid w:val="008F03BE"/>
    <w:rsid w:val="008F5025"/>
    <w:rsid w:val="008F5BF6"/>
    <w:rsid w:val="00903BDC"/>
    <w:rsid w:val="00905722"/>
    <w:rsid w:val="00906BFF"/>
    <w:rsid w:val="009121A7"/>
    <w:rsid w:val="00913A2C"/>
    <w:rsid w:val="00921759"/>
    <w:rsid w:val="00926581"/>
    <w:rsid w:val="00927C17"/>
    <w:rsid w:val="009310A3"/>
    <w:rsid w:val="00933014"/>
    <w:rsid w:val="009353B1"/>
    <w:rsid w:val="00936A96"/>
    <w:rsid w:val="00953215"/>
    <w:rsid w:val="009621F5"/>
    <w:rsid w:val="00962342"/>
    <w:rsid w:val="00973ED3"/>
    <w:rsid w:val="00982A60"/>
    <w:rsid w:val="00983FF3"/>
    <w:rsid w:val="009867AE"/>
    <w:rsid w:val="00991565"/>
    <w:rsid w:val="009A0772"/>
    <w:rsid w:val="009A209B"/>
    <w:rsid w:val="009A30B7"/>
    <w:rsid w:val="009B0450"/>
    <w:rsid w:val="009B1E13"/>
    <w:rsid w:val="009B1F77"/>
    <w:rsid w:val="009B4EA7"/>
    <w:rsid w:val="009B759B"/>
    <w:rsid w:val="009C33EC"/>
    <w:rsid w:val="009C45BD"/>
    <w:rsid w:val="009C5DA5"/>
    <w:rsid w:val="009D1C91"/>
    <w:rsid w:val="009D4191"/>
    <w:rsid w:val="009D641B"/>
    <w:rsid w:val="009D6AFC"/>
    <w:rsid w:val="009E11F1"/>
    <w:rsid w:val="009E1B9C"/>
    <w:rsid w:val="009E288E"/>
    <w:rsid w:val="009E33FB"/>
    <w:rsid w:val="009E4464"/>
    <w:rsid w:val="009F1D09"/>
    <w:rsid w:val="009F20F6"/>
    <w:rsid w:val="009F44CE"/>
    <w:rsid w:val="009F4768"/>
    <w:rsid w:val="009F7386"/>
    <w:rsid w:val="009F778D"/>
    <w:rsid w:val="00A029F3"/>
    <w:rsid w:val="00A033FB"/>
    <w:rsid w:val="00A04930"/>
    <w:rsid w:val="00A110D3"/>
    <w:rsid w:val="00A1649A"/>
    <w:rsid w:val="00A17973"/>
    <w:rsid w:val="00A17B3E"/>
    <w:rsid w:val="00A20378"/>
    <w:rsid w:val="00A26526"/>
    <w:rsid w:val="00A32333"/>
    <w:rsid w:val="00A375CE"/>
    <w:rsid w:val="00A45DB9"/>
    <w:rsid w:val="00A46099"/>
    <w:rsid w:val="00A47F17"/>
    <w:rsid w:val="00A50F6F"/>
    <w:rsid w:val="00A52059"/>
    <w:rsid w:val="00A6088C"/>
    <w:rsid w:val="00A60EB2"/>
    <w:rsid w:val="00A62895"/>
    <w:rsid w:val="00A6538D"/>
    <w:rsid w:val="00A65749"/>
    <w:rsid w:val="00A71621"/>
    <w:rsid w:val="00A7241A"/>
    <w:rsid w:val="00A749A7"/>
    <w:rsid w:val="00A76BA8"/>
    <w:rsid w:val="00A80B8D"/>
    <w:rsid w:val="00A90447"/>
    <w:rsid w:val="00A9189A"/>
    <w:rsid w:val="00A9403E"/>
    <w:rsid w:val="00A96789"/>
    <w:rsid w:val="00AA3794"/>
    <w:rsid w:val="00AA4CD5"/>
    <w:rsid w:val="00AA5010"/>
    <w:rsid w:val="00AA770D"/>
    <w:rsid w:val="00AB26C8"/>
    <w:rsid w:val="00AC0079"/>
    <w:rsid w:val="00AC2588"/>
    <w:rsid w:val="00AC2EA0"/>
    <w:rsid w:val="00AD0ACA"/>
    <w:rsid w:val="00AD0EE8"/>
    <w:rsid w:val="00AD1016"/>
    <w:rsid w:val="00AD47EC"/>
    <w:rsid w:val="00AD5A87"/>
    <w:rsid w:val="00AD70E6"/>
    <w:rsid w:val="00AD7FFE"/>
    <w:rsid w:val="00AE321E"/>
    <w:rsid w:val="00AE7E04"/>
    <w:rsid w:val="00AF0B7E"/>
    <w:rsid w:val="00AF1480"/>
    <w:rsid w:val="00AF2B1E"/>
    <w:rsid w:val="00AF4E0A"/>
    <w:rsid w:val="00B04BD8"/>
    <w:rsid w:val="00B04F9B"/>
    <w:rsid w:val="00B05B86"/>
    <w:rsid w:val="00B07C77"/>
    <w:rsid w:val="00B1236B"/>
    <w:rsid w:val="00B136A2"/>
    <w:rsid w:val="00B13B4C"/>
    <w:rsid w:val="00B14890"/>
    <w:rsid w:val="00B16D30"/>
    <w:rsid w:val="00B21E3A"/>
    <w:rsid w:val="00B22AFC"/>
    <w:rsid w:val="00B23479"/>
    <w:rsid w:val="00B23C50"/>
    <w:rsid w:val="00B27D5D"/>
    <w:rsid w:val="00B30C02"/>
    <w:rsid w:val="00B314F7"/>
    <w:rsid w:val="00B32B07"/>
    <w:rsid w:val="00B37C7B"/>
    <w:rsid w:val="00B443EB"/>
    <w:rsid w:val="00B46AC3"/>
    <w:rsid w:val="00B47334"/>
    <w:rsid w:val="00B55324"/>
    <w:rsid w:val="00B5746F"/>
    <w:rsid w:val="00B6570D"/>
    <w:rsid w:val="00B65D75"/>
    <w:rsid w:val="00B668C6"/>
    <w:rsid w:val="00B732F7"/>
    <w:rsid w:val="00B761E8"/>
    <w:rsid w:val="00B9001B"/>
    <w:rsid w:val="00B93226"/>
    <w:rsid w:val="00B9463A"/>
    <w:rsid w:val="00B9559D"/>
    <w:rsid w:val="00B97878"/>
    <w:rsid w:val="00BA04E6"/>
    <w:rsid w:val="00BA5206"/>
    <w:rsid w:val="00BB2F8A"/>
    <w:rsid w:val="00BB3B27"/>
    <w:rsid w:val="00BB7BC8"/>
    <w:rsid w:val="00BC1A63"/>
    <w:rsid w:val="00BC1E40"/>
    <w:rsid w:val="00BC2620"/>
    <w:rsid w:val="00BC4A0E"/>
    <w:rsid w:val="00BC5167"/>
    <w:rsid w:val="00BD134C"/>
    <w:rsid w:val="00BE032C"/>
    <w:rsid w:val="00BE7AE5"/>
    <w:rsid w:val="00BE7CEB"/>
    <w:rsid w:val="00BF6BCC"/>
    <w:rsid w:val="00BF7A75"/>
    <w:rsid w:val="00C15B6E"/>
    <w:rsid w:val="00C17600"/>
    <w:rsid w:val="00C216B4"/>
    <w:rsid w:val="00C25F44"/>
    <w:rsid w:val="00C270F6"/>
    <w:rsid w:val="00C312E2"/>
    <w:rsid w:val="00C31882"/>
    <w:rsid w:val="00C42D85"/>
    <w:rsid w:val="00C42EA3"/>
    <w:rsid w:val="00C43440"/>
    <w:rsid w:val="00C52CE6"/>
    <w:rsid w:val="00C52EF4"/>
    <w:rsid w:val="00C62139"/>
    <w:rsid w:val="00C70ECE"/>
    <w:rsid w:val="00C73EE4"/>
    <w:rsid w:val="00C7457A"/>
    <w:rsid w:val="00C8442F"/>
    <w:rsid w:val="00C85DA5"/>
    <w:rsid w:val="00C86771"/>
    <w:rsid w:val="00C87709"/>
    <w:rsid w:val="00C92F2E"/>
    <w:rsid w:val="00C939ED"/>
    <w:rsid w:val="00CA19B4"/>
    <w:rsid w:val="00CA70C1"/>
    <w:rsid w:val="00CA7329"/>
    <w:rsid w:val="00CB087D"/>
    <w:rsid w:val="00CB5048"/>
    <w:rsid w:val="00CC11F6"/>
    <w:rsid w:val="00CC35D1"/>
    <w:rsid w:val="00CC5DC7"/>
    <w:rsid w:val="00CD24A8"/>
    <w:rsid w:val="00CF03BD"/>
    <w:rsid w:val="00CF2BD8"/>
    <w:rsid w:val="00CF75C2"/>
    <w:rsid w:val="00D0115D"/>
    <w:rsid w:val="00D03822"/>
    <w:rsid w:val="00D06DC2"/>
    <w:rsid w:val="00D07CA0"/>
    <w:rsid w:val="00D112D5"/>
    <w:rsid w:val="00D1727E"/>
    <w:rsid w:val="00D25050"/>
    <w:rsid w:val="00D31058"/>
    <w:rsid w:val="00D33518"/>
    <w:rsid w:val="00D342D2"/>
    <w:rsid w:val="00D34837"/>
    <w:rsid w:val="00D3633E"/>
    <w:rsid w:val="00D40324"/>
    <w:rsid w:val="00D448D9"/>
    <w:rsid w:val="00D46EDE"/>
    <w:rsid w:val="00D52977"/>
    <w:rsid w:val="00D54FA2"/>
    <w:rsid w:val="00D55BE2"/>
    <w:rsid w:val="00D56C11"/>
    <w:rsid w:val="00D6026A"/>
    <w:rsid w:val="00D6409C"/>
    <w:rsid w:val="00D73604"/>
    <w:rsid w:val="00D7375A"/>
    <w:rsid w:val="00D77080"/>
    <w:rsid w:val="00D8463A"/>
    <w:rsid w:val="00D84F15"/>
    <w:rsid w:val="00D92E66"/>
    <w:rsid w:val="00D93846"/>
    <w:rsid w:val="00DB0245"/>
    <w:rsid w:val="00DC0E60"/>
    <w:rsid w:val="00DC3A36"/>
    <w:rsid w:val="00DD248B"/>
    <w:rsid w:val="00DD4A9D"/>
    <w:rsid w:val="00DD6163"/>
    <w:rsid w:val="00DD6A60"/>
    <w:rsid w:val="00DD7067"/>
    <w:rsid w:val="00DE68DD"/>
    <w:rsid w:val="00DF0310"/>
    <w:rsid w:val="00DF1056"/>
    <w:rsid w:val="00DF5A07"/>
    <w:rsid w:val="00DF6840"/>
    <w:rsid w:val="00DF7A3D"/>
    <w:rsid w:val="00E007A3"/>
    <w:rsid w:val="00E04015"/>
    <w:rsid w:val="00E04C61"/>
    <w:rsid w:val="00E077B9"/>
    <w:rsid w:val="00E12048"/>
    <w:rsid w:val="00E21D63"/>
    <w:rsid w:val="00E30669"/>
    <w:rsid w:val="00E341D3"/>
    <w:rsid w:val="00E4343C"/>
    <w:rsid w:val="00E46620"/>
    <w:rsid w:val="00E50BB7"/>
    <w:rsid w:val="00E50D51"/>
    <w:rsid w:val="00E55DB8"/>
    <w:rsid w:val="00E62F3C"/>
    <w:rsid w:val="00E6706B"/>
    <w:rsid w:val="00E67A8B"/>
    <w:rsid w:val="00E71947"/>
    <w:rsid w:val="00E71CA1"/>
    <w:rsid w:val="00E833DB"/>
    <w:rsid w:val="00E8798B"/>
    <w:rsid w:val="00E9594F"/>
    <w:rsid w:val="00E9761C"/>
    <w:rsid w:val="00EA1A50"/>
    <w:rsid w:val="00EA6C04"/>
    <w:rsid w:val="00EA7E4E"/>
    <w:rsid w:val="00EB0848"/>
    <w:rsid w:val="00EB3A88"/>
    <w:rsid w:val="00EB6660"/>
    <w:rsid w:val="00EB7E0E"/>
    <w:rsid w:val="00EC0766"/>
    <w:rsid w:val="00EC63AB"/>
    <w:rsid w:val="00EC7B03"/>
    <w:rsid w:val="00ED2739"/>
    <w:rsid w:val="00ED4399"/>
    <w:rsid w:val="00EE0AE9"/>
    <w:rsid w:val="00EE3D02"/>
    <w:rsid w:val="00EE6140"/>
    <w:rsid w:val="00EE675A"/>
    <w:rsid w:val="00EE73B0"/>
    <w:rsid w:val="00EF1FBD"/>
    <w:rsid w:val="00EF5971"/>
    <w:rsid w:val="00EF6701"/>
    <w:rsid w:val="00F01142"/>
    <w:rsid w:val="00F038B5"/>
    <w:rsid w:val="00F042F0"/>
    <w:rsid w:val="00F1335A"/>
    <w:rsid w:val="00F14515"/>
    <w:rsid w:val="00F20CDA"/>
    <w:rsid w:val="00F21105"/>
    <w:rsid w:val="00F24264"/>
    <w:rsid w:val="00F2454A"/>
    <w:rsid w:val="00F25CB5"/>
    <w:rsid w:val="00F307BE"/>
    <w:rsid w:val="00F30B88"/>
    <w:rsid w:val="00F3234D"/>
    <w:rsid w:val="00F32D0B"/>
    <w:rsid w:val="00F34235"/>
    <w:rsid w:val="00F3489F"/>
    <w:rsid w:val="00F36924"/>
    <w:rsid w:val="00F4343B"/>
    <w:rsid w:val="00F447A2"/>
    <w:rsid w:val="00F472DE"/>
    <w:rsid w:val="00F51B5C"/>
    <w:rsid w:val="00F55CD1"/>
    <w:rsid w:val="00F5653D"/>
    <w:rsid w:val="00F60B4F"/>
    <w:rsid w:val="00F71E31"/>
    <w:rsid w:val="00F76484"/>
    <w:rsid w:val="00F779B1"/>
    <w:rsid w:val="00F805D3"/>
    <w:rsid w:val="00F80771"/>
    <w:rsid w:val="00F80A24"/>
    <w:rsid w:val="00F8240F"/>
    <w:rsid w:val="00F8263C"/>
    <w:rsid w:val="00F83D81"/>
    <w:rsid w:val="00F853A0"/>
    <w:rsid w:val="00F86DC6"/>
    <w:rsid w:val="00F918E8"/>
    <w:rsid w:val="00FA22E6"/>
    <w:rsid w:val="00FA2E1B"/>
    <w:rsid w:val="00FA69DC"/>
    <w:rsid w:val="00FA6C22"/>
    <w:rsid w:val="00FB7F55"/>
    <w:rsid w:val="00FC1D38"/>
    <w:rsid w:val="00FC465F"/>
    <w:rsid w:val="00FC5098"/>
    <w:rsid w:val="00FD504B"/>
    <w:rsid w:val="00FD5A97"/>
    <w:rsid w:val="00FD6760"/>
    <w:rsid w:val="00FE0D9F"/>
    <w:rsid w:val="00FE3279"/>
    <w:rsid w:val="00FE5AAD"/>
    <w:rsid w:val="00FE5F38"/>
    <w:rsid w:val="00FE609A"/>
    <w:rsid w:val="00FE6E18"/>
    <w:rsid w:val="00FE76B1"/>
    <w:rsid w:val="00FF38FD"/>
    <w:rsid w:val="00FF73E3"/>
    <w:rsid w:val="5C501848"/>
    <w:rsid w:val="6A26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bs-Latn-BA" w:eastAsia="bs-Latn-B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iPriority w:val="0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9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7">
    <w:name w:val="page number"/>
    <w:basedOn w:val="2"/>
    <w:qFormat/>
    <w:uiPriority w:val="0"/>
  </w:style>
  <w:style w:type="table" w:styleId="8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Header Char"/>
    <w:link w:val="5"/>
    <w:uiPriority w:val="99"/>
    <w:rPr>
      <w:sz w:val="22"/>
      <w:szCs w:val="22"/>
      <w:lang w:val="bs-Latn-BA" w:eastAsia="bs-Latn-B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90297F-A194-4CA6-8A64-444506C71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1785</Words>
  <Characters>13425</Characters>
  <Lines>383</Lines>
  <Paragraphs>304</Paragraphs>
  <TotalTime>49</TotalTime>
  <ScaleCrop>false</ScaleCrop>
  <LinksUpToDate>false</LinksUpToDate>
  <CharactersWithSpaces>1490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8:06:00Z</dcterms:created>
  <dc:creator>Safet Kozarevic</dc:creator>
  <cp:lastModifiedBy>Erna Heric</cp:lastModifiedBy>
  <cp:lastPrinted>2017-09-29T12:49:00Z</cp:lastPrinted>
  <dcterms:modified xsi:type="dcterms:W3CDTF">2025-11-19T09:59:39Z</dcterms:modified>
  <dc:title>UNIVERZITET U TUZLI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55</vt:lpwstr>
  </property>
  <property fmtid="{D5CDD505-2E9C-101B-9397-08002B2CF9AE}" pid="3" name="ICV">
    <vt:lpwstr>87DC09B514034197A1586BA079C2A9B1_13</vt:lpwstr>
  </property>
  <property fmtid="{D5CDD505-2E9C-101B-9397-08002B2CF9AE}" pid="4" name="GrammarlyDocumentId">
    <vt:lpwstr>b871ce03-3523-4282-beae-539532d396c3</vt:lpwstr>
  </property>
</Properties>
</file>